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C3" w:rsidRDefault="00FE79C3" w:rsidP="00656C1A">
      <w:pPr>
        <w:spacing w:line="120" w:lineRule="atLeast"/>
        <w:jc w:val="center"/>
        <w:rPr>
          <w:sz w:val="24"/>
          <w:szCs w:val="24"/>
        </w:rPr>
      </w:pPr>
    </w:p>
    <w:p w:rsidR="00FE79C3" w:rsidRDefault="00FE79C3" w:rsidP="00656C1A">
      <w:pPr>
        <w:spacing w:line="120" w:lineRule="atLeast"/>
        <w:jc w:val="center"/>
        <w:rPr>
          <w:sz w:val="24"/>
          <w:szCs w:val="24"/>
        </w:rPr>
      </w:pPr>
    </w:p>
    <w:p w:rsidR="00FE79C3" w:rsidRPr="00852378" w:rsidRDefault="00FE79C3" w:rsidP="00656C1A">
      <w:pPr>
        <w:spacing w:line="120" w:lineRule="atLeast"/>
        <w:jc w:val="center"/>
        <w:rPr>
          <w:sz w:val="10"/>
          <w:szCs w:val="10"/>
        </w:rPr>
      </w:pPr>
    </w:p>
    <w:p w:rsidR="00FE79C3" w:rsidRDefault="00FE79C3" w:rsidP="00656C1A">
      <w:pPr>
        <w:spacing w:line="120" w:lineRule="atLeast"/>
        <w:jc w:val="center"/>
        <w:rPr>
          <w:sz w:val="10"/>
          <w:szCs w:val="24"/>
        </w:rPr>
      </w:pPr>
    </w:p>
    <w:p w:rsidR="00FE79C3" w:rsidRPr="005541F0" w:rsidRDefault="00FE79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79C3" w:rsidRDefault="00FE79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79C3" w:rsidRPr="005541F0" w:rsidRDefault="00FE79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79C3" w:rsidRPr="005649E4" w:rsidRDefault="00FE79C3" w:rsidP="00656C1A">
      <w:pPr>
        <w:spacing w:line="120" w:lineRule="atLeast"/>
        <w:jc w:val="center"/>
        <w:rPr>
          <w:sz w:val="18"/>
          <w:szCs w:val="24"/>
        </w:rPr>
      </w:pPr>
    </w:p>
    <w:p w:rsidR="00FE79C3" w:rsidRPr="00656C1A" w:rsidRDefault="00FE79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79C3" w:rsidRPr="005541F0" w:rsidRDefault="00FE79C3" w:rsidP="00656C1A">
      <w:pPr>
        <w:spacing w:line="120" w:lineRule="atLeast"/>
        <w:jc w:val="center"/>
        <w:rPr>
          <w:sz w:val="18"/>
          <w:szCs w:val="24"/>
        </w:rPr>
      </w:pPr>
    </w:p>
    <w:p w:rsidR="00FE79C3" w:rsidRPr="005541F0" w:rsidRDefault="00FE79C3" w:rsidP="00656C1A">
      <w:pPr>
        <w:spacing w:line="120" w:lineRule="atLeast"/>
        <w:jc w:val="center"/>
        <w:rPr>
          <w:sz w:val="20"/>
          <w:szCs w:val="24"/>
        </w:rPr>
      </w:pPr>
    </w:p>
    <w:p w:rsidR="00FE79C3" w:rsidRPr="00656C1A" w:rsidRDefault="00FE79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79C3" w:rsidRDefault="00FE79C3" w:rsidP="00656C1A">
      <w:pPr>
        <w:spacing w:line="120" w:lineRule="atLeast"/>
        <w:jc w:val="center"/>
        <w:rPr>
          <w:sz w:val="30"/>
          <w:szCs w:val="24"/>
        </w:rPr>
      </w:pPr>
    </w:p>
    <w:p w:rsidR="00FE79C3" w:rsidRPr="00656C1A" w:rsidRDefault="00FE79C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79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79C3" w:rsidRPr="00F8214F" w:rsidRDefault="00FE79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79C3" w:rsidRPr="00F8214F" w:rsidRDefault="00F805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79C3" w:rsidRPr="00F8214F" w:rsidRDefault="00FE79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79C3" w:rsidRPr="00F8214F" w:rsidRDefault="00F805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E79C3" w:rsidRPr="00A63FB0" w:rsidRDefault="00FE79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79C3" w:rsidRPr="00A3761A" w:rsidRDefault="00F805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E79C3" w:rsidRPr="00F8214F" w:rsidRDefault="00FE79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79C3" w:rsidRPr="00F8214F" w:rsidRDefault="00FE79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79C3" w:rsidRPr="00AB4194" w:rsidRDefault="00FE79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79C3" w:rsidRPr="00F8214F" w:rsidRDefault="00F805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06</w:t>
            </w:r>
          </w:p>
        </w:tc>
      </w:tr>
    </w:tbl>
    <w:p w:rsidR="00FE79C3" w:rsidRPr="00C725A6" w:rsidRDefault="00FE79C3" w:rsidP="00C725A6">
      <w:pPr>
        <w:rPr>
          <w:rFonts w:cs="Times New Roman"/>
          <w:szCs w:val="28"/>
        </w:rPr>
      </w:pP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 xml:space="preserve">О проведении городского </w:t>
      </w: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 xml:space="preserve">конкурса учащихся </w:t>
      </w: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>муниципальных учреждений</w:t>
      </w: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 xml:space="preserve">дополнительного образования </w:t>
      </w: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 xml:space="preserve">сферы культуры по результатам </w:t>
      </w:r>
    </w:p>
    <w:p w:rsidR="00FE79C3" w:rsidRPr="00687529" w:rsidRDefault="00FE79C3" w:rsidP="00FE79C3">
      <w:pPr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 xml:space="preserve">творческой деятельности </w:t>
      </w:r>
    </w:p>
    <w:p w:rsidR="00FE79C3" w:rsidRPr="00687529" w:rsidRDefault="00FE79C3" w:rsidP="00FE79C3">
      <w:pPr>
        <w:tabs>
          <w:tab w:val="left" w:pos="709"/>
        </w:tabs>
        <w:spacing w:line="0" w:lineRule="atLeast"/>
        <w:ind w:right="624"/>
        <w:rPr>
          <w:rFonts w:eastAsia="Times New Roman" w:cs="Times New Roman"/>
          <w:szCs w:val="28"/>
          <w:lang w:eastAsia="ru-RU"/>
        </w:rPr>
      </w:pPr>
      <w:r w:rsidRPr="00687529">
        <w:rPr>
          <w:rFonts w:eastAsia="Times New Roman" w:cs="Times New Roman"/>
          <w:szCs w:val="28"/>
          <w:lang w:eastAsia="ru-RU"/>
        </w:rPr>
        <w:t>«Таланты и успех» в 202</w:t>
      </w:r>
      <w:r w:rsidRPr="00C76C58">
        <w:rPr>
          <w:rFonts w:eastAsia="Times New Roman" w:cs="Times New Roman"/>
          <w:szCs w:val="28"/>
          <w:lang w:eastAsia="ru-RU"/>
        </w:rPr>
        <w:t>5</w:t>
      </w:r>
      <w:r w:rsidRPr="00687529">
        <w:rPr>
          <w:rFonts w:eastAsia="Times New Roman" w:cs="Times New Roman"/>
          <w:szCs w:val="28"/>
          <w:lang w:eastAsia="ru-RU"/>
        </w:rPr>
        <w:t xml:space="preserve"> году</w:t>
      </w:r>
    </w:p>
    <w:p w:rsidR="00FE79C3" w:rsidRPr="005062D0" w:rsidRDefault="00FE79C3" w:rsidP="00FE79C3">
      <w:pPr>
        <w:rPr>
          <w:rFonts w:eastAsia="Times New Roman" w:cs="Times New Roman"/>
          <w:szCs w:val="28"/>
          <w:lang w:eastAsia="ru-RU"/>
        </w:rPr>
      </w:pPr>
    </w:p>
    <w:p w:rsidR="00FE79C3" w:rsidRPr="005062D0" w:rsidRDefault="00FE79C3" w:rsidP="00FE79C3">
      <w:pPr>
        <w:rPr>
          <w:rFonts w:eastAsia="Times New Roman" w:cs="Times New Roman"/>
          <w:szCs w:val="28"/>
          <w:lang w:eastAsia="ru-RU"/>
        </w:rPr>
      </w:pPr>
    </w:p>
    <w:p w:rsidR="00FE79C3" w:rsidRPr="00687529" w:rsidRDefault="00FE79C3" w:rsidP="00FE79C3">
      <w:pPr>
        <w:ind w:firstLine="708"/>
        <w:jc w:val="both"/>
        <w:rPr>
          <w:rFonts w:eastAsia="Times New Roman" w:cs="Times New Roman"/>
          <w:szCs w:val="28"/>
        </w:rPr>
      </w:pPr>
      <w:r w:rsidRPr="00541F4B">
        <w:rPr>
          <w:rFonts w:eastAsia="Times New Roman" w:cs="Times New Roman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становлением </w:t>
      </w:r>
      <w:r w:rsidR="00B3375C">
        <w:rPr>
          <w:rFonts w:eastAsia="Times New Roman" w:cs="Times New Roman"/>
          <w:szCs w:val="28"/>
        </w:rPr>
        <w:t xml:space="preserve">                    </w:t>
      </w:r>
      <w:r w:rsidRPr="00541F4B">
        <w:rPr>
          <w:rFonts w:eastAsia="Times New Roman" w:cs="Times New Roman"/>
          <w:szCs w:val="28"/>
        </w:rPr>
        <w:t xml:space="preserve">Администрации города от 22.12.2016 № 9365 «Об установлении предельных </w:t>
      </w:r>
      <w:r w:rsidR="00B3375C">
        <w:rPr>
          <w:rFonts w:eastAsia="Times New Roman" w:cs="Times New Roman"/>
          <w:szCs w:val="28"/>
        </w:rPr>
        <w:t xml:space="preserve">                </w:t>
      </w:r>
      <w:r w:rsidRPr="00541F4B">
        <w:rPr>
          <w:rFonts w:eastAsia="Times New Roman" w:cs="Times New Roman"/>
          <w:szCs w:val="28"/>
        </w:rPr>
        <w:t>размеров расходов на награждение призеров и участников городских меропри</w:t>
      </w:r>
      <w:r w:rsidR="00B3375C">
        <w:rPr>
          <w:rFonts w:eastAsia="Times New Roman" w:cs="Times New Roman"/>
          <w:szCs w:val="28"/>
        </w:rPr>
        <w:t>-</w:t>
      </w:r>
      <w:r w:rsidRPr="00541F4B">
        <w:rPr>
          <w:rFonts w:eastAsia="Times New Roman" w:cs="Times New Roman"/>
          <w:szCs w:val="28"/>
        </w:rPr>
        <w:t xml:space="preserve">ятий, проводимых структурными подразделениями Администрации города </w:t>
      </w:r>
      <w:r w:rsidR="00B3375C">
        <w:rPr>
          <w:rFonts w:eastAsia="Times New Roman" w:cs="Times New Roman"/>
          <w:szCs w:val="28"/>
        </w:rPr>
        <w:t xml:space="preserve">                       </w:t>
      </w:r>
      <w:r w:rsidRPr="00541F4B">
        <w:rPr>
          <w:rFonts w:eastAsia="Times New Roman" w:cs="Times New Roman"/>
          <w:szCs w:val="28"/>
        </w:rPr>
        <w:t xml:space="preserve">и подведомственными ей муниципальными учреждениями, по главному распорядителю бюджетных средств Администрации города», распоряжениями Администрации города от 30.12.2005 № 3686 «Об утверждении Регламента </w:t>
      </w:r>
      <w:r w:rsidRPr="00B3375C">
        <w:rPr>
          <w:rFonts w:eastAsia="Times New Roman" w:cs="Times New Roman"/>
          <w:spacing w:val="-4"/>
          <w:szCs w:val="28"/>
        </w:rPr>
        <w:t>Администрации города», от 23.12.2024 № 8525 «О распределении отдельных полномочий</w:t>
      </w:r>
      <w:r w:rsidRPr="00541F4B">
        <w:rPr>
          <w:rFonts w:eastAsia="Times New Roman" w:cs="Times New Roman"/>
          <w:szCs w:val="28"/>
        </w:rPr>
        <w:t xml:space="preserve"> Главы города между высшими должностными лицами Администрации города», в целях поощрения учащихся муниципальных учреждений дополнительного </w:t>
      </w:r>
      <w:r w:rsidR="00B3375C">
        <w:rPr>
          <w:rFonts w:eastAsia="Times New Roman" w:cs="Times New Roman"/>
          <w:szCs w:val="28"/>
        </w:rPr>
        <w:t xml:space="preserve">              </w:t>
      </w:r>
      <w:r w:rsidRPr="00541F4B">
        <w:rPr>
          <w:rFonts w:eastAsia="Times New Roman" w:cs="Times New Roman"/>
          <w:szCs w:val="28"/>
        </w:rPr>
        <w:t>образования сферы культуры:</w:t>
      </w:r>
      <w:r w:rsidR="00B3375C">
        <w:rPr>
          <w:rFonts w:eastAsia="Times New Roman" w:cs="Times New Roman"/>
          <w:szCs w:val="28"/>
        </w:rPr>
        <w:t xml:space="preserve"> </w:t>
      </w:r>
    </w:p>
    <w:p w:rsidR="00FE79C3" w:rsidRPr="00C76C58" w:rsidRDefault="00FE79C3" w:rsidP="00FE79C3">
      <w:pPr>
        <w:ind w:firstLine="708"/>
        <w:jc w:val="both"/>
        <w:rPr>
          <w:rFonts w:eastAsia="Times New Roman" w:cs="Times New Roman"/>
          <w:szCs w:val="28"/>
        </w:rPr>
      </w:pPr>
      <w:r w:rsidRPr="00C76C58">
        <w:rPr>
          <w:rFonts w:eastAsia="Times New Roman" w:cs="Times New Roman"/>
          <w:szCs w:val="28"/>
        </w:rPr>
        <w:t>1. Утвердить положение о проведении городского конкурса учащихся                муниципальных учреждений дополнительного образования сферы культуры                            по результатам творческой деятельности «Таланты и успех» в 202</w:t>
      </w:r>
      <w:r>
        <w:rPr>
          <w:rFonts w:eastAsia="Times New Roman" w:cs="Times New Roman"/>
          <w:szCs w:val="28"/>
        </w:rPr>
        <w:t>5</w:t>
      </w:r>
      <w:r w:rsidRPr="00C76C58">
        <w:rPr>
          <w:rFonts w:eastAsia="Times New Roman" w:cs="Times New Roman"/>
          <w:szCs w:val="28"/>
        </w:rPr>
        <w:t xml:space="preserve"> году согласно приложению.</w:t>
      </w:r>
      <w:r w:rsidR="00B3375C">
        <w:rPr>
          <w:rFonts w:eastAsia="Times New Roman" w:cs="Times New Roman"/>
          <w:szCs w:val="28"/>
        </w:rPr>
        <w:t xml:space="preserve"> </w:t>
      </w:r>
    </w:p>
    <w:p w:rsidR="00FE79C3" w:rsidRPr="003D391D" w:rsidRDefault="00FE79C3" w:rsidP="00FE79C3">
      <w:pPr>
        <w:ind w:firstLine="708"/>
        <w:jc w:val="both"/>
        <w:rPr>
          <w:rFonts w:eastAsia="Times New Roman" w:cs="Times New Roman"/>
          <w:szCs w:val="28"/>
        </w:rPr>
      </w:pPr>
      <w:r w:rsidRPr="00C76C58">
        <w:rPr>
          <w:rFonts w:eastAsia="Times New Roman" w:cs="Times New Roman"/>
          <w:szCs w:val="28"/>
        </w:rPr>
        <w:t xml:space="preserve">2. Муниципальному автономному учреждению дополнительного образования «Детская хореографическая школа № 1» в соответствии с протоколом </w:t>
      </w:r>
      <w:r w:rsidR="00B3375C">
        <w:rPr>
          <w:rFonts w:eastAsia="Times New Roman" w:cs="Times New Roman"/>
          <w:szCs w:val="28"/>
        </w:rPr>
        <w:t xml:space="preserve">                   </w:t>
      </w:r>
      <w:r w:rsidRPr="00C76C58">
        <w:rPr>
          <w:rFonts w:eastAsia="Times New Roman" w:cs="Times New Roman"/>
          <w:szCs w:val="28"/>
        </w:rPr>
        <w:t xml:space="preserve">экспертного совета по оценке конкурсных материалов учащихся муниципальных учреждений дополнительного образования сферы культуры по результатам </w:t>
      </w:r>
      <w:r w:rsidR="00B3375C">
        <w:rPr>
          <w:rFonts w:eastAsia="Times New Roman" w:cs="Times New Roman"/>
          <w:szCs w:val="28"/>
        </w:rPr>
        <w:t xml:space="preserve">                </w:t>
      </w:r>
      <w:r w:rsidRPr="00C76C58">
        <w:rPr>
          <w:rFonts w:eastAsia="Times New Roman" w:cs="Times New Roman"/>
          <w:szCs w:val="28"/>
        </w:rPr>
        <w:t>творческой деятельности «Таланты и успех» в 202</w:t>
      </w:r>
      <w:r>
        <w:rPr>
          <w:rFonts w:eastAsia="Times New Roman" w:cs="Times New Roman"/>
          <w:szCs w:val="28"/>
        </w:rPr>
        <w:t>5</w:t>
      </w:r>
      <w:r w:rsidRPr="00C76C58">
        <w:rPr>
          <w:rFonts w:eastAsia="Times New Roman" w:cs="Times New Roman"/>
          <w:szCs w:val="28"/>
        </w:rPr>
        <w:t xml:space="preserve"> году произвести выплату призов в денежной форме до 28.11.2025 </w:t>
      </w:r>
      <w:r w:rsidRPr="00C76C58">
        <w:rPr>
          <w:rFonts w:eastAsia="Times New Roman" w:cs="Times New Roman"/>
          <w:bCs/>
          <w:szCs w:val="28"/>
        </w:rPr>
        <w:t>за счет субсидии на финансовое обеспечение выполнения муниципального задания на 202</w:t>
      </w:r>
      <w:r>
        <w:rPr>
          <w:rFonts w:eastAsia="Times New Roman" w:cs="Times New Roman"/>
          <w:bCs/>
          <w:szCs w:val="28"/>
        </w:rPr>
        <w:t>5</w:t>
      </w:r>
      <w:r w:rsidRPr="00C76C58">
        <w:rPr>
          <w:rFonts w:eastAsia="Times New Roman" w:cs="Times New Roman"/>
          <w:bCs/>
          <w:szCs w:val="28"/>
        </w:rPr>
        <w:t xml:space="preserve"> год.</w:t>
      </w:r>
      <w:r w:rsidR="00B3375C">
        <w:rPr>
          <w:rFonts w:eastAsia="Times New Roman" w:cs="Times New Roman"/>
          <w:bCs/>
          <w:szCs w:val="28"/>
        </w:rPr>
        <w:t xml:space="preserve"> </w:t>
      </w:r>
    </w:p>
    <w:p w:rsidR="00FE79C3" w:rsidRPr="00B3375C" w:rsidRDefault="00FE79C3" w:rsidP="00FE79C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</w:rPr>
      </w:pPr>
      <w:r w:rsidRPr="00B3375C">
        <w:rPr>
          <w:rFonts w:eastAsia="Times New Roman" w:cs="Times New Roman"/>
          <w:spacing w:val="-6"/>
          <w:szCs w:val="28"/>
          <w:lang w:eastAsia="ru-RU"/>
        </w:rPr>
        <w:lastRenderedPageBreak/>
        <w:t>3. Комитету информационной политики обнародовать (разместить) настоящее постановление на официальном портале Администрации города:</w:t>
      </w:r>
      <w:r w:rsidRPr="00B3375C">
        <w:rPr>
          <w:spacing w:val="-6"/>
        </w:rPr>
        <w:t xml:space="preserve"> </w:t>
      </w:r>
      <w:r w:rsidRPr="00B3375C">
        <w:rPr>
          <w:rFonts w:eastAsia="Times New Roman" w:cs="Times New Roman"/>
          <w:spacing w:val="-6"/>
          <w:szCs w:val="28"/>
          <w:lang w:val="en-US"/>
        </w:rPr>
        <w:t>www</w:t>
      </w:r>
      <w:r w:rsidRPr="00B3375C">
        <w:rPr>
          <w:rFonts w:eastAsia="Times New Roman" w:cs="Times New Roman"/>
          <w:spacing w:val="-6"/>
          <w:szCs w:val="28"/>
        </w:rPr>
        <w:t>.</w:t>
      </w:r>
      <w:r w:rsidRPr="00B3375C">
        <w:rPr>
          <w:rFonts w:eastAsia="Times New Roman" w:cs="Times New Roman"/>
          <w:spacing w:val="-6"/>
          <w:szCs w:val="28"/>
          <w:lang w:val="en-US"/>
        </w:rPr>
        <w:t>admsurgut</w:t>
      </w:r>
      <w:r w:rsidRPr="00B3375C">
        <w:rPr>
          <w:rFonts w:eastAsia="Times New Roman" w:cs="Times New Roman"/>
          <w:spacing w:val="-6"/>
          <w:szCs w:val="28"/>
        </w:rPr>
        <w:t>.</w:t>
      </w:r>
      <w:r w:rsidRPr="00B3375C">
        <w:rPr>
          <w:rFonts w:eastAsia="Times New Roman" w:cs="Times New Roman"/>
          <w:spacing w:val="-6"/>
          <w:szCs w:val="28"/>
          <w:lang w:val="en-US"/>
        </w:rPr>
        <w:t>ru</w:t>
      </w:r>
      <w:r w:rsidRPr="00B3375C">
        <w:rPr>
          <w:rFonts w:eastAsia="Times New Roman" w:cs="Times New Roman"/>
          <w:spacing w:val="-6"/>
          <w:szCs w:val="28"/>
          <w:lang w:eastAsia="ru-RU"/>
        </w:rPr>
        <w:t>.</w:t>
      </w:r>
      <w:r w:rsidR="00B3375C" w:rsidRPr="00B3375C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:rsidR="00FE79C3" w:rsidRPr="00DC6B89" w:rsidRDefault="00FE79C3" w:rsidP="00FE7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</w:t>
      </w:r>
      <w:r w:rsidR="00364966" w:rsidRPr="00B3375C">
        <w:rPr>
          <w:rFonts w:eastAsia="Times New Roman" w:cs="Times New Roman"/>
          <w:spacing w:val="-6"/>
          <w:szCs w:val="28"/>
          <w:lang w:eastAsia="ru-RU"/>
        </w:rPr>
        <w:t>обнародовать</w:t>
      </w:r>
      <w:r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6F4ADA">
        <w:rPr>
          <w:szCs w:val="28"/>
        </w:rPr>
        <w:t>DOCSURGUT.RU.</w:t>
      </w:r>
      <w:r w:rsidR="00B3375C">
        <w:rPr>
          <w:szCs w:val="28"/>
        </w:rPr>
        <w:t xml:space="preserve"> </w:t>
      </w:r>
    </w:p>
    <w:p w:rsidR="00FE79C3" w:rsidRDefault="00FE79C3" w:rsidP="00FE79C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AA44D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Настоящее постановление вступает в </w:t>
      </w:r>
      <w:r w:rsidRPr="00C76C58">
        <w:rPr>
          <w:rFonts w:eastAsia="Times New Roman" w:cs="Times New Roman"/>
          <w:szCs w:val="28"/>
          <w:lang w:eastAsia="ru-RU"/>
        </w:rPr>
        <w:t xml:space="preserve">силу с момента его издания. </w:t>
      </w:r>
    </w:p>
    <w:p w:rsidR="00FE79C3" w:rsidRDefault="00FE79C3" w:rsidP="00FE79C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C97013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>
        <w:rPr>
          <w:rFonts w:eastAsia="Times New Roman" w:cs="Times New Roman"/>
          <w:szCs w:val="28"/>
          <w:lang w:eastAsia="ru-RU"/>
        </w:rPr>
        <w:t>оставляю за собой.</w:t>
      </w:r>
    </w:p>
    <w:p w:rsidR="00FE79C3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</w:p>
    <w:p w:rsidR="00FE79C3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</w:p>
    <w:p w:rsidR="00FE79C3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</w:p>
    <w:p w:rsidR="00FE79C3" w:rsidRDefault="00FE79C3" w:rsidP="00FE79C3">
      <w:pPr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Заместитель Главы </w:t>
      </w:r>
      <w:r>
        <w:rPr>
          <w:rFonts w:eastAsia="Times New Roman" w:cs="Times New Roman"/>
          <w:szCs w:val="28"/>
          <w:lang w:eastAsia="ru-RU"/>
        </w:rPr>
        <w:t>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3375C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В.П. Фризен</w:t>
      </w:r>
    </w:p>
    <w:p w:rsidR="00FE79C3" w:rsidRDefault="00FE79C3" w:rsidP="00FE79C3">
      <w:pPr>
        <w:rPr>
          <w:rFonts w:eastAsia="Times New Roman" w:cs="Times New Roman"/>
          <w:szCs w:val="28"/>
          <w:lang w:eastAsia="ru-RU"/>
        </w:rPr>
      </w:pPr>
    </w:p>
    <w:p w:rsidR="00B3375C" w:rsidRDefault="00B3375C">
      <w:pPr>
        <w:spacing w:after="160" w:line="259" w:lineRule="auto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br w:type="page"/>
      </w:r>
    </w:p>
    <w:p w:rsidR="00FE79C3" w:rsidRPr="00C76C58" w:rsidRDefault="00FE79C3" w:rsidP="00B3375C">
      <w:pPr>
        <w:overflowPunct w:val="0"/>
        <w:autoSpaceDE w:val="0"/>
        <w:autoSpaceDN w:val="0"/>
        <w:adjustRightInd w:val="0"/>
        <w:spacing w:line="228" w:lineRule="auto"/>
        <w:ind w:left="5954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E79C3" w:rsidRPr="00C76C58" w:rsidRDefault="00FE79C3" w:rsidP="00B3375C">
      <w:pPr>
        <w:overflowPunct w:val="0"/>
        <w:autoSpaceDE w:val="0"/>
        <w:autoSpaceDN w:val="0"/>
        <w:adjustRightInd w:val="0"/>
        <w:spacing w:line="228" w:lineRule="auto"/>
        <w:ind w:left="5954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E79C3" w:rsidRPr="00C76C58" w:rsidRDefault="00FE79C3" w:rsidP="00B3375C">
      <w:pPr>
        <w:overflowPunct w:val="0"/>
        <w:autoSpaceDE w:val="0"/>
        <w:autoSpaceDN w:val="0"/>
        <w:adjustRightInd w:val="0"/>
        <w:spacing w:line="228" w:lineRule="auto"/>
        <w:ind w:left="5954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E79C3" w:rsidRPr="00C76C58" w:rsidRDefault="00FE79C3" w:rsidP="00B3375C">
      <w:pPr>
        <w:overflowPunct w:val="0"/>
        <w:autoSpaceDE w:val="0"/>
        <w:autoSpaceDN w:val="0"/>
        <w:adjustRightInd w:val="0"/>
        <w:spacing w:line="228" w:lineRule="auto"/>
        <w:ind w:left="5954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от ______</w:t>
      </w:r>
      <w:r w:rsidR="00B3375C">
        <w:rPr>
          <w:rFonts w:eastAsia="Times New Roman" w:cs="Times New Roman"/>
          <w:szCs w:val="28"/>
          <w:lang w:eastAsia="ru-RU"/>
        </w:rPr>
        <w:t>______</w:t>
      </w:r>
      <w:r w:rsidRPr="00C76C58">
        <w:rPr>
          <w:rFonts w:eastAsia="Times New Roman" w:cs="Times New Roman"/>
          <w:szCs w:val="28"/>
          <w:lang w:eastAsia="ru-RU"/>
        </w:rPr>
        <w:t xml:space="preserve"> № </w:t>
      </w:r>
      <w:r w:rsidR="00B3375C">
        <w:rPr>
          <w:rFonts w:eastAsia="Times New Roman" w:cs="Times New Roman"/>
          <w:szCs w:val="28"/>
          <w:lang w:eastAsia="ru-RU"/>
        </w:rPr>
        <w:t>_______</w:t>
      </w:r>
    </w:p>
    <w:p w:rsidR="00FE79C3" w:rsidRDefault="00FE79C3" w:rsidP="00FE79C3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bCs/>
          <w:szCs w:val="28"/>
          <w:lang w:eastAsia="ar-SA"/>
        </w:rPr>
      </w:pPr>
      <w:r w:rsidRPr="00C76C58">
        <w:rPr>
          <w:rFonts w:eastAsia="Times New Roman" w:cs="Times New Roman"/>
          <w:bCs/>
          <w:szCs w:val="28"/>
          <w:lang w:eastAsia="ar-SA"/>
        </w:rPr>
        <w:t>Положение</w:t>
      </w: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о проведении городского конкурса учащихся </w:t>
      </w: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муниципальных учреждений дополнительного образования </w:t>
      </w: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сферы культуры по результатам творческой деятельности </w:t>
      </w: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«Таланты и успех» в 2025 году</w:t>
      </w:r>
    </w:p>
    <w:p w:rsidR="00FE79C3" w:rsidRPr="00C76C58" w:rsidRDefault="00FE79C3" w:rsidP="00FE79C3">
      <w:pPr>
        <w:tabs>
          <w:tab w:val="left" w:pos="1134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(далее – положение)</w:t>
      </w:r>
    </w:p>
    <w:p w:rsidR="00FE79C3" w:rsidRPr="00C76C58" w:rsidRDefault="00FE79C3" w:rsidP="00FE79C3">
      <w:pPr>
        <w:tabs>
          <w:tab w:val="left" w:pos="1134"/>
        </w:tabs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C76C58">
        <w:rPr>
          <w:rFonts w:eastAsia="Times New Roman" w:cs="Times New Roman"/>
          <w:bCs/>
          <w:szCs w:val="28"/>
          <w:lang w:eastAsia="ar-SA"/>
        </w:rPr>
        <w:t xml:space="preserve">Раздел </w:t>
      </w:r>
      <w:r w:rsidRPr="00C76C58">
        <w:rPr>
          <w:rFonts w:eastAsia="Times New Roman" w:cs="Times New Roman"/>
          <w:bCs/>
          <w:szCs w:val="28"/>
          <w:lang w:val="en-US" w:eastAsia="ar-SA"/>
        </w:rPr>
        <w:t>I</w:t>
      </w:r>
      <w:r w:rsidRPr="00C76C58">
        <w:rPr>
          <w:rFonts w:eastAsia="Times New Roman" w:cs="Times New Roman"/>
          <w:bCs/>
          <w:szCs w:val="28"/>
          <w:lang w:eastAsia="ar-SA"/>
        </w:rPr>
        <w:t>. Общие положения</w:t>
      </w:r>
    </w:p>
    <w:p w:rsidR="00FE79C3" w:rsidRPr="00C76C58" w:rsidRDefault="00FE79C3" w:rsidP="00B3375C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1. Городской конкурс учащихся муниципальных учреждений дополни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 xml:space="preserve">тельного образования сферы культуры по результатам творческой деятельности «Таланты и успех» в 2025 году (далее – конкурс) проводится с целью стимулирования творческой </w:t>
      </w:r>
      <w:r w:rsidRPr="00C76C58">
        <w:rPr>
          <w:rFonts w:eastAsia="Times New Roman" w:cs="Times New Roman"/>
          <w:bCs/>
          <w:szCs w:val="28"/>
          <w:lang w:eastAsia="ar-SA"/>
        </w:rPr>
        <w:t>деятельности учащихся</w:t>
      </w:r>
      <w:r w:rsidRPr="00C76C58">
        <w:rPr>
          <w:rFonts w:eastAsia="Times New Roman" w:cs="Times New Roman"/>
          <w:szCs w:val="28"/>
          <w:lang w:eastAsia="ar-SA"/>
        </w:rPr>
        <w:t>.</w:t>
      </w:r>
    </w:p>
    <w:p w:rsidR="00FE79C3" w:rsidRPr="00C76C58" w:rsidRDefault="00FE79C3" w:rsidP="00B3375C">
      <w:pPr>
        <w:tabs>
          <w:tab w:val="left" w:pos="567"/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 Организаторы конкурса: комитет культуры Администрации города (далее – комитет); муниципальное автономное учреждение дополнительного образования «Детская хореографическая школа № 1» (далее – ДХШ № 1).</w:t>
      </w:r>
    </w:p>
    <w:p w:rsidR="00FE79C3" w:rsidRPr="00C76C58" w:rsidRDefault="00FE79C3" w:rsidP="00B3375C">
      <w:pPr>
        <w:tabs>
          <w:tab w:val="left" w:pos="567"/>
          <w:tab w:val="left" w:pos="709"/>
          <w:tab w:val="left" w:pos="851"/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3. Сроки проведения конкурса: с 10.09.2025 по 28.11.2025.</w:t>
      </w:r>
    </w:p>
    <w:p w:rsidR="00FE79C3" w:rsidRPr="00B3375C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Раздел </w:t>
      </w:r>
      <w:r w:rsidRPr="00C76C58">
        <w:rPr>
          <w:rFonts w:eastAsia="Times New Roman" w:cs="Times New Roman"/>
          <w:szCs w:val="28"/>
          <w:lang w:val="en-US" w:eastAsia="ar-SA"/>
        </w:rPr>
        <w:t>II</w:t>
      </w:r>
      <w:r w:rsidRPr="00C76C58">
        <w:rPr>
          <w:rFonts w:eastAsia="Times New Roman" w:cs="Times New Roman"/>
          <w:szCs w:val="28"/>
          <w:lang w:eastAsia="ar-SA"/>
        </w:rPr>
        <w:t>. Условия конкурса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1. Конкурс проводится по результатам участия учащихся муниципальных учреждений дополнительного образования сферы культуры (далее – детские школы искусств), в период с 01.09.2024 по 31.08.2025 в конкурсах различных уровней: городской, городской открытый, окружной, региональный, межрегио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>нальный, всероссийский, международный (далее – конкурсы различных уровней).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 В конкурсе принимают участие учащиеся детских школ искусств </w:t>
      </w:r>
      <w:r w:rsidRPr="00C76C58">
        <w:rPr>
          <w:rFonts w:eastAsia="Times New Roman" w:cs="Times New Roman"/>
          <w:szCs w:val="28"/>
          <w:lang w:eastAsia="ar-SA"/>
        </w:rPr>
        <w:br/>
        <w:t>(далее – участники) при наличии дипломов, подтверждающих их достижения                                   в следующих категориях:</w:t>
      </w:r>
      <w:r w:rsidR="00B3375C">
        <w:rPr>
          <w:rFonts w:eastAsia="Times New Roman" w:cs="Times New Roman"/>
          <w:szCs w:val="28"/>
          <w:lang w:eastAsia="ar-SA"/>
        </w:rPr>
        <w:t xml:space="preserve"> 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- солист; 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автор художественной работы.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3. В конкурсе не принимают участие учащиеся, которым назначена стипендия имени А.С. Знаменского за достижения высоких показателей </w:t>
      </w:r>
      <w:r w:rsidR="00B3375C">
        <w:rPr>
          <w:rFonts w:eastAsia="Times New Roman" w:cs="Times New Roman"/>
          <w:szCs w:val="28"/>
          <w:lang w:eastAsia="ar-SA"/>
        </w:rPr>
        <w:t xml:space="preserve">                               </w:t>
      </w:r>
      <w:r w:rsidRPr="00C76C58">
        <w:rPr>
          <w:rFonts w:eastAsia="Times New Roman" w:cs="Times New Roman"/>
          <w:szCs w:val="28"/>
          <w:lang w:eastAsia="ar-SA"/>
        </w:rPr>
        <w:t xml:space="preserve">в творческой деятельности за период, соответствующий периоду, указанному                    в пункте 1 раздела </w:t>
      </w:r>
      <w:r w:rsidRPr="00C76C58">
        <w:rPr>
          <w:rFonts w:eastAsia="Times New Roman" w:cs="Times New Roman"/>
          <w:szCs w:val="28"/>
          <w:lang w:val="en-US" w:eastAsia="ar-SA"/>
        </w:rPr>
        <w:t>II</w:t>
      </w:r>
      <w:r w:rsidRPr="00C76C58">
        <w:rPr>
          <w:rFonts w:eastAsia="Times New Roman" w:cs="Times New Roman"/>
          <w:szCs w:val="28"/>
          <w:lang w:eastAsia="ar-SA"/>
        </w:rPr>
        <w:t xml:space="preserve"> настоящего положения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4. К участию в конкурсе допускаются участники, на которых детские школы искусств предоставили следующие документы: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4.1. В комитет</w:t>
      </w:r>
      <w:r>
        <w:rPr>
          <w:rFonts w:eastAsia="Times New Roman" w:cs="Times New Roman"/>
          <w:szCs w:val="28"/>
          <w:lang w:eastAsia="ar-SA"/>
        </w:rPr>
        <w:t xml:space="preserve"> посредством электронной системы «ДЕЛО-</w:t>
      </w:r>
      <w:r>
        <w:rPr>
          <w:rFonts w:eastAsia="Times New Roman" w:cs="Times New Roman"/>
          <w:szCs w:val="28"/>
          <w:lang w:val="en-US" w:eastAsia="ar-SA"/>
        </w:rPr>
        <w:t>WEB</w:t>
      </w:r>
      <w:r>
        <w:rPr>
          <w:rFonts w:eastAsia="Times New Roman" w:cs="Times New Roman"/>
          <w:szCs w:val="28"/>
          <w:lang w:eastAsia="ar-SA"/>
        </w:rPr>
        <w:t>»</w:t>
      </w:r>
      <w:r w:rsidRPr="00C76C58">
        <w:rPr>
          <w:rFonts w:eastAsia="Times New Roman" w:cs="Times New Roman"/>
          <w:szCs w:val="28"/>
          <w:lang w:eastAsia="ar-SA"/>
        </w:rPr>
        <w:t>:</w:t>
      </w:r>
    </w:p>
    <w:p w:rsidR="00FE79C3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- сопроводительное письмо;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- </w:t>
      </w:r>
      <w:r w:rsidRPr="00C76C58">
        <w:rPr>
          <w:rFonts w:eastAsia="Times New Roman" w:cs="Times New Roman"/>
          <w:szCs w:val="28"/>
          <w:lang w:eastAsia="ar-SA"/>
        </w:rPr>
        <w:t>представление по форме согласно приложению 1 к настоящему положению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82F7F">
        <w:rPr>
          <w:rFonts w:eastAsia="Times New Roman" w:cs="Times New Roman"/>
          <w:szCs w:val="28"/>
          <w:lang w:eastAsia="ar-SA"/>
        </w:rPr>
        <w:t xml:space="preserve">в формате </w:t>
      </w:r>
      <w:r w:rsidRPr="00682F7F">
        <w:rPr>
          <w:rFonts w:eastAsia="Times New Roman" w:cs="Times New Roman"/>
          <w:szCs w:val="28"/>
          <w:lang w:val="en-US" w:eastAsia="ar-SA"/>
        </w:rPr>
        <w:t>word</w:t>
      </w:r>
      <w:r w:rsidRPr="00C76C58">
        <w:rPr>
          <w:rFonts w:eastAsia="Times New Roman" w:cs="Times New Roman"/>
          <w:szCs w:val="28"/>
          <w:lang w:eastAsia="ar-SA"/>
        </w:rPr>
        <w:t>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4.2. В ДХШ № 1</w:t>
      </w:r>
      <w:r>
        <w:rPr>
          <w:rFonts w:eastAsia="Times New Roman" w:cs="Times New Roman"/>
          <w:szCs w:val="28"/>
          <w:lang w:eastAsia="ar-SA"/>
        </w:rPr>
        <w:t xml:space="preserve"> на бумажном носителе</w:t>
      </w:r>
      <w:r w:rsidRPr="00C76C58">
        <w:rPr>
          <w:rFonts w:eastAsia="Times New Roman" w:cs="Times New Roman"/>
          <w:szCs w:val="28"/>
          <w:lang w:eastAsia="ar-SA"/>
        </w:rPr>
        <w:t xml:space="preserve"> по адресу: город Сургут, улица Привокзальная 30, приемная, телефон: (3462) 94-10-17: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согласие на обработку персональных данных для участника/законного представителя участника по форме согласно приложению 2 к настоящему положению;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согласие на обработку персональных данных,</w:t>
      </w:r>
      <w:r w:rsidRPr="00C76C58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ar-SA"/>
        </w:rPr>
        <w:t>разрешенных субъектом персональных данных для распространения, для участника/законного предста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>вителя участника по форме согласно прил</w:t>
      </w:r>
      <w:r>
        <w:rPr>
          <w:rFonts w:eastAsia="Times New Roman" w:cs="Times New Roman"/>
          <w:szCs w:val="28"/>
          <w:lang w:eastAsia="ar-SA"/>
        </w:rPr>
        <w:t>ожению 3 к настоящему положению;</w:t>
      </w:r>
    </w:p>
    <w:p w:rsidR="00FE79C3" w:rsidRPr="00C76C58" w:rsidRDefault="00FE79C3" w:rsidP="00B3375C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- копию свидетельства о рождении для участника, не достигшего возраста 14 лет или паспорта, для участника достигшего возраста 14 лет, с отметкой                       о регистрации по месту жительства; </w:t>
      </w:r>
    </w:p>
    <w:p w:rsidR="00FE79C3" w:rsidRPr="00C76C58" w:rsidRDefault="00FE79C3" w:rsidP="00B3375C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копи</w:t>
      </w:r>
      <w:r w:rsidR="00153858">
        <w:rPr>
          <w:rFonts w:eastAsia="Times New Roman" w:cs="Times New Roman"/>
          <w:szCs w:val="28"/>
          <w:lang w:eastAsia="ar-SA"/>
        </w:rPr>
        <w:t>ю</w:t>
      </w:r>
      <w:r w:rsidRPr="00C76C58">
        <w:rPr>
          <w:rFonts w:eastAsia="Times New Roman" w:cs="Times New Roman"/>
          <w:szCs w:val="28"/>
          <w:lang w:eastAsia="ar-SA"/>
        </w:rPr>
        <w:t xml:space="preserve"> паспорта законного представителя участника, не достигшего возраста 14 лет, с отметкой о регистрации по месту жительства;</w:t>
      </w:r>
    </w:p>
    <w:p w:rsidR="00FE79C3" w:rsidRPr="00C76C58" w:rsidRDefault="00FE79C3" w:rsidP="00B3375C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копию страхового свидетельства обязательного пенсионного страхования (СНИЛС) или копию документа, подтверждающего регистрацию в системе индивидуального (персонифицированного) учета</w:t>
      </w:r>
      <w:r w:rsidRPr="00C76C5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76C58">
        <w:rPr>
          <w:rFonts w:eastAsia="Times New Roman" w:cs="Times New Roman"/>
          <w:bCs/>
          <w:szCs w:val="28"/>
          <w:lang w:eastAsia="ar-SA"/>
        </w:rPr>
        <w:t>в системе обязательного пенсионного страхования</w:t>
      </w:r>
      <w:r w:rsidRPr="00C76C58">
        <w:rPr>
          <w:rFonts w:eastAsia="Times New Roman" w:cs="Times New Roman"/>
          <w:szCs w:val="28"/>
          <w:lang w:eastAsia="ar-SA"/>
        </w:rPr>
        <w:t>, на бумажном носителе или в форме электронного документа, полученного посредством информационной системы Пенсионный фонд России «личный кабинет зарегистрированного лица» участника;</w:t>
      </w:r>
    </w:p>
    <w:p w:rsidR="00FE79C3" w:rsidRPr="00C76C58" w:rsidRDefault="00FE79C3" w:rsidP="00B3375C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копию идентификационного номера налогоплательщика участника;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- номер индивидуального лицевого счета законного представителя участника, не достигшего возраста 14 лет или номер индивидуального лицевого счета участн</w:t>
      </w:r>
      <w:r>
        <w:rPr>
          <w:rFonts w:eastAsia="Times New Roman" w:cs="Times New Roman"/>
          <w:szCs w:val="28"/>
          <w:lang w:eastAsia="ar-SA"/>
        </w:rPr>
        <w:t>ика, достигшего возраста 14 лет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5. Критерии конкурсного отбора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5.1. Конкурсный отбор осуществляется путем оценки документов </w:t>
      </w:r>
      <w:r w:rsidR="00B3375C">
        <w:rPr>
          <w:rFonts w:eastAsia="Times New Roman" w:cs="Times New Roman"/>
          <w:szCs w:val="28"/>
          <w:lang w:eastAsia="ar-SA"/>
        </w:rPr>
        <w:t xml:space="preserve">                               </w:t>
      </w:r>
      <w:r w:rsidRPr="00C76C58">
        <w:rPr>
          <w:rFonts w:eastAsia="Times New Roman" w:cs="Times New Roman"/>
          <w:szCs w:val="28"/>
          <w:lang w:eastAsia="ar-SA"/>
        </w:rPr>
        <w:t>на соответствие критериям конкурсного отбора по уровням, представленным                  в таблице.</w:t>
      </w:r>
    </w:p>
    <w:p w:rsidR="00B3375C" w:rsidRDefault="00FE79C3" w:rsidP="00FE79C3">
      <w:pPr>
        <w:tabs>
          <w:tab w:val="left" w:pos="1134"/>
        </w:tabs>
        <w:suppressAutoHyphens/>
        <w:jc w:val="right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Таблица</w:t>
      </w:r>
    </w:p>
    <w:p w:rsidR="00FE79C3" w:rsidRPr="00B3375C" w:rsidRDefault="00FE79C3" w:rsidP="00FE79C3">
      <w:pPr>
        <w:tabs>
          <w:tab w:val="left" w:pos="1134"/>
        </w:tabs>
        <w:suppressAutoHyphens/>
        <w:jc w:val="right"/>
        <w:rPr>
          <w:rFonts w:eastAsia="Times New Roman" w:cs="Times New Roman"/>
          <w:sz w:val="10"/>
          <w:szCs w:val="10"/>
          <w:lang w:eastAsia="ar-SA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444"/>
      </w:tblGrid>
      <w:tr w:rsidR="00FE79C3" w:rsidRPr="00C76C58" w:rsidTr="004D5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№</w:t>
            </w:r>
          </w:p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5C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ритерии </w:t>
            </w:r>
          </w:p>
          <w:p w:rsidR="00B3375C" w:rsidRDefault="00FE79C3" w:rsidP="00B3375C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ного отбора </w:t>
            </w:r>
          </w:p>
          <w:p w:rsidR="00FE79C3" w:rsidRPr="00C76C58" w:rsidRDefault="00FE79C3" w:rsidP="00B3375C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по уровням кон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казатели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FE79C3" w:rsidRPr="00C76C58" w:rsidTr="004D5193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5C" w:rsidRDefault="00FE79C3" w:rsidP="00B3375C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е и всероссийские конкурсы, конкурсы-фестивали с требованием </w:t>
            </w:r>
          </w:p>
          <w:p w:rsidR="00B3375C" w:rsidRDefault="00FE79C3" w:rsidP="00B3375C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 программе в </w:t>
            </w:r>
            <w:r w:rsidRPr="00C76C58">
              <w:rPr>
                <w:rFonts w:eastAsia="Times New Roman" w:cs="Times New Roman"/>
                <w:sz w:val="24"/>
                <w:szCs w:val="24"/>
                <w:lang w:val="en-US" w:eastAsia="ar-SA"/>
              </w:rPr>
              <w:t>II</w:t>
            </w: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76C58">
              <w:rPr>
                <w:rFonts w:eastAsia="Times New Roman" w:cs="Times New Roman"/>
                <w:sz w:val="24"/>
                <w:szCs w:val="24"/>
                <w:lang w:val="en-US" w:eastAsia="ar-SA"/>
              </w:rPr>
              <w:t>III</w:t>
            </w: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тура </w:t>
            </w:r>
          </w:p>
          <w:p w:rsidR="00FE79C3" w:rsidRPr="00C76C58" w:rsidRDefault="00FE79C3" w:rsidP="00B3375C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(музыканты – не менее 4 произведений; хореографы – не менее 4 номеров; </w:t>
            </w: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br/>
              <w:t>художники – не менее 3 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Гран-П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E79C3" w:rsidRPr="00C76C58" w:rsidTr="004D519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1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FE79C3" w:rsidRPr="00C76C58" w:rsidTr="004D5193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FE79C3" w:rsidRPr="00C76C58" w:rsidTr="004D519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3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дипломан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е и всероссийские конкурсы, конкурсы-фестивали с требованием </w:t>
            </w: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br/>
              <w:t>к программе (очный форм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Гран-П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1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3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Межрегиональные, региональные, окружные, открытые городские, городские конкурсы</w:t>
            </w:r>
          </w:p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(очный форм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Гран-П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1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3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е и всероссийские конкурсы, конкурсы-фестивали с требованием </w:t>
            </w: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br/>
              <w:t>к программе, конкурсы по теории музыки, конкурсы по изобразительному искусству</w:t>
            </w:r>
          </w:p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(заочный форм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Гран-П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1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2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E79C3" w:rsidRPr="00C76C58" w:rsidTr="004D519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лауреат 3 степен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tabs>
                <w:tab w:val="left" w:pos="1134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FE79C3" w:rsidRPr="00B3375C" w:rsidRDefault="00FE79C3" w:rsidP="00FE79C3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5.2. Дипломы по результатам участия в конкурсах, организуемых органи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>зациями, не относящихся к сфере культуры, не оцениваются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5.3. К рассмотрению не принимаются дипломы, подтверждающие участие в конкурсах и конкурсах-фестивалях, которые предъявляют требования только ко времени исполнения программы и (или) конкурсные требования которых позволяют исполнять одно произведение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5.4. Дипломы по результатам участия в конкурсах различных уровней оцениваются только при наличии в составе жюри члена жюри по заявленной специализации.</w:t>
      </w:r>
    </w:p>
    <w:p w:rsidR="00FE79C3" w:rsidRPr="00C76C58" w:rsidRDefault="00FE79C3" w:rsidP="00B3375C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5.5. Дипломы по результатам участия в очных конкурсах различных уровней по изобразительному искусству оцениваются только при наличии справки о приеме работы или почтовой квитанции о ее отправлении с уведом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 xml:space="preserve">лением о получении. </w:t>
      </w:r>
    </w:p>
    <w:p w:rsidR="00FE79C3" w:rsidRPr="00B3375C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Раздел </w:t>
      </w:r>
      <w:r w:rsidRPr="00C76C58">
        <w:rPr>
          <w:rFonts w:eastAsia="Times New Roman" w:cs="Times New Roman"/>
          <w:szCs w:val="28"/>
          <w:lang w:val="en-US" w:eastAsia="ar-SA"/>
        </w:rPr>
        <w:t>III</w:t>
      </w:r>
      <w:r w:rsidRPr="00C76C58">
        <w:rPr>
          <w:rFonts w:eastAsia="Times New Roman" w:cs="Times New Roman"/>
          <w:szCs w:val="28"/>
          <w:lang w:eastAsia="ar-SA"/>
        </w:rPr>
        <w:t xml:space="preserve">. Этапы проведения конкурса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Конкурс проводится в два этапа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1. Первый этап – прием документов и их техническая экспертиза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1.1. Прием документов осуществляется в срок до </w:t>
      </w:r>
      <w:r w:rsidRPr="00C76C58">
        <w:rPr>
          <w:rFonts w:eastAsia="Times New Roman" w:cs="Times New Roman"/>
          <w:spacing w:val="-6"/>
          <w:szCs w:val="28"/>
          <w:lang w:eastAsia="ar-SA"/>
        </w:rPr>
        <w:t xml:space="preserve">10.09.2025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1.2. Техническая экспертиза на соответствие документов, установленны</w:t>
      </w:r>
      <w:r w:rsidR="00153858">
        <w:rPr>
          <w:rFonts w:eastAsia="Times New Roman" w:cs="Times New Roman"/>
          <w:szCs w:val="28"/>
          <w:lang w:eastAsia="ar-SA"/>
        </w:rPr>
        <w:t>х</w:t>
      </w:r>
      <w:r w:rsidRPr="00C76C58">
        <w:rPr>
          <w:rFonts w:eastAsia="Times New Roman" w:cs="Times New Roman"/>
          <w:szCs w:val="28"/>
          <w:lang w:eastAsia="ar-SA"/>
        </w:rPr>
        <w:t xml:space="preserve"> подпункт</w:t>
      </w:r>
      <w:r w:rsidRPr="00165273">
        <w:rPr>
          <w:rFonts w:eastAsia="Times New Roman" w:cs="Times New Roman"/>
          <w:szCs w:val="28"/>
          <w:lang w:eastAsia="ar-SA"/>
        </w:rPr>
        <w:t>ами</w:t>
      </w:r>
      <w:r w:rsidRPr="00C76C58">
        <w:rPr>
          <w:rFonts w:eastAsia="Times New Roman" w:cs="Times New Roman"/>
          <w:szCs w:val="28"/>
          <w:lang w:eastAsia="ar-SA"/>
        </w:rPr>
        <w:t xml:space="preserve"> 4.1</w:t>
      </w:r>
      <w:r w:rsidRPr="00165273">
        <w:rPr>
          <w:rFonts w:eastAsia="Times New Roman" w:cs="Times New Roman"/>
          <w:szCs w:val="28"/>
          <w:lang w:eastAsia="ar-SA"/>
        </w:rPr>
        <w:t>, 4.2</w:t>
      </w:r>
      <w:r w:rsidRPr="00C76C58">
        <w:rPr>
          <w:rFonts w:eastAsia="Times New Roman" w:cs="Times New Roman"/>
          <w:szCs w:val="28"/>
          <w:lang w:eastAsia="ar-SA"/>
        </w:rPr>
        <w:t xml:space="preserve"> пункта 4 раздела </w:t>
      </w:r>
      <w:r w:rsidRPr="00C76C58">
        <w:rPr>
          <w:rFonts w:eastAsia="Times New Roman" w:cs="Times New Roman"/>
          <w:szCs w:val="28"/>
          <w:lang w:val="en-US" w:eastAsia="ar-SA"/>
        </w:rPr>
        <w:t>II</w:t>
      </w:r>
      <w:r w:rsidRPr="00C76C58">
        <w:rPr>
          <w:rFonts w:eastAsia="Times New Roman" w:cs="Times New Roman"/>
          <w:szCs w:val="28"/>
          <w:lang w:eastAsia="ar-SA"/>
        </w:rPr>
        <w:t xml:space="preserve"> настоящего положения, проводится </w:t>
      </w:r>
      <w:r>
        <w:rPr>
          <w:rFonts w:eastAsia="Times New Roman" w:cs="Times New Roman"/>
          <w:szCs w:val="28"/>
          <w:lang w:eastAsia="ar-SA"/>
        </w:rPr>
        <w:t>комитетом и ДХШ № 1</w:t>
      </w:r>
      <w:r w:rsidRPr="00C76C58">
        <w:rPr>
          <w:rFonts w:eastAsia="Times New Roman" w:cs="Times New Roman"/>
          <w:szCs w:val="28"/>
          <w:lang w:eastAsia="ar-SA"/>
        </w:rPr>
        <w:t xml:space="preserve"> с 10.09.2025 по 30.09.2025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 Второй этап – экспертная оценка документов участников, прошедших техническую экспертизу, на соответствие критериям конкурсного отбора </w:t>
      </w:r>
      <w:r w:rsidR="00B3375C">
        <w:rPr>
          <w:rFonts w:eastAsia="Times New Roman" w:cs="Times New Roman"/>
          <w:szCs w:val="28"/>
          <w:lang w:eastAsia="ar-SA"/>
        </w:rPr>
        <w:t xml:space="preserve">                                                </w:t>
      </w:r>
      <w:r w:rsidRPr="00C76C58">
        <w:rPr>
          <w:rFonts w:eastAsia="Times New Roman" w:cs="Times New Roman"/>
          <w:szCs w:val="28"/>
          <w:lang w:eastAsia="ar-SA"/>
        </w:rPr>
        <w:t xml:space="preserve">по результатам творческой деятельности, определение победителей конкурса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1. Экспертная оценка осуществляется с 01.10.2025 по 20.10.2025 экспертным советом по оценке документов на соответствие критериям конкурс</w:t>
      </w:r>
      <w:r w:rsidR="00B3375C">
        <w:rPr>
          <w:rFonts w:eastAsia="Times New Roman" w:cs="Times New Roman"/>
          <w:szCs w:val="28"/>
          <w:lang w:eastAsia="ar-SA"/>
        </w:rPr>
        <w:t>-</w:t>
      </w:r>
      <w:r w:rsidRPr="00C76C58">
        <w:rPr>
          <w:rFonts w:eastAsia="Times New Roman" w:cs="Times New Roman"/>
          <w:szCs w:val="28"/>
          <w:lang w:eastAsia="ar-SA"/>
        </w:rPr>
        <w:t>ного отбора (далее – экспертный совет). Состав экспертного совета утверждается приказом ДХШ № 1 в срок до 30.09.2025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2. Экспертный совет осуществляет экспертную оценку документов </w:t>
      </w:r>
      <w:r w:rsidRPr="00B3375C">
        <w:rPr>
          <w:rFonts w:eastAsia="Times New Roman" w:cs="Times New Roman"/>
          <w:szCs w:val="28"/>
          <w:lang w:eastAsia="ar-SA"/>
        </w:rPr>
        <w:t xml:space="preserve">участников на соответствие критериям конкурсного отбора по уровням конкурсов, представленным в таблице подпункта 5.1 пункта 5 раздела </w:t>
      </w:r>
      <w:r w:rsidRPr="00B3375C">
        <w:rPr>
          <w:rFonts w:eastAsia="Times New Roman" w:cs="Times New Roman"/>
          <w:szCs w:val="28"/>
          <w:lang w:val="en-US" w:eastAsia="ar-SA"/>
        </w:rPr>
        <w:t>II</w:t>
      </w:r>
      <w:r w:rsidRPr="00B3375C">
        <w:rPr>
          <w:rFonts w:eastAsia="Times New Roman" w:cs="Times New Roman"/>
          <w:szCs w:val="28"/>
          <w:lang w:eastAsia="ar-SA"/>
        </w:rPr>
        <w:t xml:space="preserve"> настоящего положения, определяет общую сумму баллов и фиксирует результат </w:t>
      </w:r>
      <w:r w:rsidRPr="00C76C58">
        <w:rPr>
          <w:rFonts w:eastAsia="Times New Roman" w:cs="Times New Roman"/>
          <w:szCs w:val="28"/>
          <w:lang w:eastAsia="ar-SA"/>
        </w:rPr>
        <w:t>в оценочном листе по форме согласно приложению 4 к настоящему положению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3. Победителями конкурса считаются участники, набравшие 50 и более баллов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4. Победители конкурса награждаются дипломами и призами в денежной форме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5. Расчет суммы приза осуществляется в два этапа:</w:t>
      </w:r>
    </w:p>
    <w:p w:rsidR="00FE79C3" w:rsidRDefault="00364966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ервый</w:t>
      </w:r>
      <w:r w:rsidR="00FE79C3" w:rsidRPr="00C76C58">
        <w:rPr>
          <w:rFonts w:eastAsia="Times New Roman" w:cs="Times New Roman"/>
          <w:szCs w:val="28"/>
          <w:lang w:eastAsia="ar-SA"/>
        </w:rPr>
        <w:t xml:space="preserve"> этап – определение стоимости 1 балла по формуле: </w:t>
      </w:r>
    </w:p>
    <w:p w:rsidR="00B3375C" w:rsidRPr="00B3375C" w:rsidRDefault="00B3375C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FE79C3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Сб = ПФ / Кбо, где: </w:t>
      </w:r>
    </w:p>
    <w:p w:rsidR="00B3375C" w:rsidRPr="00B3375C" w:rsidRDefault="00B3375C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Сб – стоимость 1 балла;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ПФ – сумма призового фонда 200 000 (двести тысяч) рублей;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Кбо – общее количество баллов, набранных победителями конкурса.</w:t>
      </w:r>
    </w:p>
    <w:p w:rsidR="00FE79C3" w:rsidRPr="00C76C58" w:rsidRDefault="00364966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торой</w:t>
      </w:r>
      <w:r w:rsidR="00FE79C3" w:rsidRPr="00C76C58">
        <w:rPr>
          <w:rFonts w:eastAsia="Times New Roman" w:cs="Times New Roman"/>
          <w:szCs w:val="28"/>
          <w:lang w:eastAsia="ar-SA"/>
        </w:rPr>
        <w:t xml:space="preserve"> этап – определение размера приза в денежной форме, присужда</w:t>
      </w:r>
      <w:r>
        <w:rPr>
          <w:rFonts w:eastAsia="Times New Roman" w:cs="Times New Roman"/>
          <w:szCs w:val="28"/>
          <w:lang w:eastAsia="ar-SA"/>
        </w:rPr>
        <w:t>-</w:t>
      </w:r>
      <w:r w:rsidR="00FE79C3" w:rsidRPr="00C76C58">
        <w:rPr>
          <w:rFonts w:eastAsia="Times New Roman" w:cs="Times New Roman"/>
          <w:szCs w:val="28"/>
          <w:lang w:eastAsia="ar-SA"/>
        </w:rPr>
        <w:t xml:space="preserve">емого персонально каждому победителю конкурса: </w:t>
      </w:r>
    </w:p>
    <w:p w:rsidR="00B3375C" w:rsidRPr="00B3375C" w:rsidRDefault="00B3375C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FE79C3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П = Сб × Кбп, где: </w:t>
      </w:r>
    </w:p>
    <w:p w:rsidR="00B3375C" w:rsidRPr="00B3375C" w:rsidRDefault="00B3375C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П – размер приза;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Сб – стоимость 1 балла;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Кбп – количество баллов, набранных каждым победителем конкурса персонально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6. В случае если сумма приза превышает 10 000 (десять тысяч) рублей, победителю конкурса производится выплата приза в денежной форме не более 10 000 (десять тысяч) рублей в соответствии с постановлением Администрации города от 22.12.2016 № 9365 «Об установлении предельных размеров расходов на награждение призеров и участников городских мероприятий, проводимых структурными подразделениями Администрации города и подведомственными ей муниципальными учреждениями, по главному распорядителю бюджетных средств Администрации города»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7. При расчете суммы приза в денежной форме, в случае возникновения остатка от общей суммы призового фонда, остаточная сумма распределяется пропорционально набранным баллам среди участников, у которых сумма приза составляет менее 10 000 (десять тысяч) рублей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>2.8. Решение экспертного совета оформляется протоколом, который подписывает председатель и секретарь. В протоколе указываются участники конкурса и размер приза в денежной форме, присужденного персонально каждому победителю конкурса.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9. Протоколы технической экспертизы и экспертной оценки конкурсных материалов остаются на ответственное хранение у секретаря экспертного совета в течение трех лет с момента подписания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ar-SA"/>
        </w:rPr>
      </w:pPr>
      <w:r w:rsidRPr="00C76C58">
        <w:rPr>
          <w:rFonts w:eastAsia="Times New Roman" w:cs="Times New Roman"/>
          <w:spacing w:val="-4"/>
          <w:szCs w:val="28"/>
          <w:lang w:eastAsia="ar-SA"/>
        </w:rPr>
        <w:t xml:space="preserve">2.10. Выплата призов в денежной форме осуществляется в срок до 28.11.2025 на основании протокола экспертного совета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76C58">
        <w:rPr>
          <w:rFonts w:eastAsia="Times New Roman" w:cs="Times New Roman"/>
          <w:szCs w:val="28"/>
          <w:lang w:eastAsia="ar-SA"/>
        </w:rPr>
        <w:t xml:space="preserve">2.11. Торжественное вручение дипломов проводится в срок до 28.11.2025. Информация о дате и месте проведения торжественного вручения дипломов размещается на официальном сайте ДХШ № 1. </w:t>
      </w:r>
    </w:p>
    <w:p w:rsidR="00FE79C3" w:rsidRPr="00C76C58" w:rsidRDefault="00FE79C3" w:rsidP="00B3375C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FE79C3" w:rsidRPr="00C76C58" w:rsidRDefault="00FE79C3" w:rsidP="00FE79C3">
      <w:pPr>
        <w:tabs>
          <w:tab w:val="left" w:pos="1134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B3375C" w:rsidRDefault="00B3375C">
      <w:pPr>
        <w:spacing w:after="160" w:line="259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Приложение 1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к положению о проведении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городского конкурса учащихся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муниципальных учреждений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дополнительного образования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сферы культуры по результатам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 xml:space="preserve">творческой деятельности </w:t>
      </w:r>
    </w:p>
    <w:p w:rsidR="00FE79C3" w:rsidRPr="00C76C58" w:rsidRDefault="00FE79C3" w:rsidP="00FE79C3">
      <w:pPr>
        <w:ind w:left="5670"/>
        <w:rPr>
          <w:rFonts w:eastAsia="Calibri" w:cs="Times New Roman"/>
        </w:rPr>
      </w:pPr>
      <w:r w:rsidRPr="00C76C58">
        <w:rPr>
          <w:rFonts w:eastAsia="Calibri" w:cs="Times New Roman"/>
        </w:rPr>
        <w:t>«Таланты и успех» в 2025 году</w:t>
      </w:r>
    </w:p>
    <w:p w:rsidR="00FE79C3" w:rsidRPr="00C76C58" w:rsidRDefault="00FE79C3" w:rsidP="00FE79C3">
      <w:pPr>
        <w:rPr>
          <w:rFonts w:eastAsia="Calibri" w:cs="Times New Roman"/>
        </w:rPr>
      </w:pPr>
    </w:p>
    <w:p w:rsidR="00FE79C3" w:rsidRPr="00C76C58" w:rsidRDefault="00FE79C3" w:rsidP="00FE79C3">
      <w:pPr>
        <w:rPr>
          <w:rFonts w:eastAsia="Calibri" w:cs="Times New Roman"/>
        </w:rPr>
      </w:pPr>
    </w:p>
    <w:p w:rsidR="00FE79C3" w:rsidRPr="00C76C58" w:rsidRDefault="00FE79C3" w:rsidP="00FE79C3">
      <w:pPr>
        <w:shd w:val="clear" w:color="auto" w:fill="FFFFFF"/>
        <w:tabs>
          <w:tab w:val="left" w:pos="11057"/>
          <w:tab w:val="left" w:pos="15451"/>
        </w:tabs>
        <w:jc w:val="right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Форма</w:t>
      </w:r>
    </w:p>
    <w:p w:rsidR="00FE79C3" w:rsidRPr="00C76C58" w:rsidRDefault="00FE79C3" w:rsidP="00FE79C3">
      <w:pPr>
        <w:shd w:val="clear" w:color="auto" w:fill="FFFFFF"/>
        <w:tabs>
          <w:tab w:val="left" w:pos="11057"/>
          <w:tab w:val="left" w:pos="15451"/>
        </w:tabs>
        <w:jc w:val="right"/>
        <w:rPr>
          <w:rFonts w:eastAsia="Times New Roman" w:cs="Times New Roman"/>
          <w:szCs w:val="28"/>
          <w:lang w:eastAsia="ru-RU"/>
        </w:rPr>
      </w:pPr>
    </w:p>
    <w:p w:rsid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редставление </w:t>
      </w:r>
    </w:p>
    <w:p w:rsid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на участника городского конкурса учащихся муниципальных </w:t>
      </w:r>
    </w:p>
    <w:p w:rsid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учреждений дополнительного образования сферы культуры </w:t>
      </w:r>
    </w:p>
    <w:p w:rsid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о результатам творческой деятельности «Таланты и успех» 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в 2025 году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Ф.И.О.</w:t>
      </w:r>
      <w:r w:rsidR="00B3375C">
        <w:rPr>
          <w:rFonts w:eastAsia="Times New Roman" w:cs="Times New Roman"/>
          <w:noProof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noProof/>
          <w:sz w:val="20"/>
          <w:szCs w:val="20"/>
          <w:lang w:eastAsia="ru-RU"/>
        </w:rPr>
        <w:t>(последнее – при наличии) участника)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наименование учреждения)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специализация)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noProof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noProof/>
          <w:sz w:val="20"/>
          <w:szCs w:val="20"/>
          <w:lang w:eastAsia="ru-RU"/>
        </w:rPr>
        <w:t>(последнее – при наличии) преподавателя)</w:t>
      </w:r>
    </w:p>
    <w:p w:rsidR="00FE79C3" w:rsidRPr="00B3375C" w:rsidRDefault="00FE79C3" w:rsidP="00FE79C3">
      <w:pPr>
        <w:shd w:val="clear" w:color="auto" w:fill="FFFFFF"/>
        <w:tabs>
          <w:tab w:val="left" w:pos="11057"/>
          <w:tab w:val="left" w:pos="15451"/>
        </w:tabs>
        <w:rPr>
          <w:rFonts w:eastAsia="Times New Roman" w:cs="Times New Roman"/>
          <w:sz w:val="20"/>
          <w:szCs w:val="20"/>
          <w:lang w:eastAsia="ru-RU"/>
        </w:rPr>
      </w:pPr>
    </w:p>
    <w:p w:rsidR="00FE79C3" w:rsidRDefault="00FE79C3" w:rsidP="00FE79C3">
      <w:pPr>
        <w:tabs>
          <w:tab w:val="left" w:pos="5445"/>
        </w:tabs>
        <w:autoSpaceDE w:val="0"/>
        <w:autoSpaceDN w:val="0"/>
        <w:adjustRightInd w:val="0"/>
        <w:rPr>
          <w:rFonts w:eastAsia="Times New Roman" w:cs="Times New Roman"/>
          <w:noProof/>
          <w:szCs w:val="28"/>
          <w:lang w:eastAsia="ru-RU"/>
        </w:rPr>
      </w:pPr>
      <w:r w:rsidRPr="00C76C58">
        <w:rPr>
          <w:rFonts w:eastAsia="Times New Roman" w:cs="Times New Roman"/>
          <w:noProof/>
          <w:szCs w:val="28"/>
          <w:lang w:eastAsia="ru-RU"/>
        </w:rPr>
        <w:t>Основание для участия в конкурсе:</w:t>
      </w:r>
    </w:p>
    <w:p w:rsidR="00B3375C" w:rsidRPr="00B3375C" w:rsidRDefault="00B3375C" w:rsidP="00FE79C3">
      <w:pPr>
        <w:tabs>
          <w:tab w:val="left" w:pos="5445"/>
        </w:tabs>
        <w:autoSpaceDE w:val="0"/>
        <w:autoSpaceDN w:val="0"/>
        <w:adjustRightInd w:val="0"/>
        <w:rPr>
          <w:rFonts w:eastAsia="Times New Roman" w:cs="Times New Roman"/>
          <w:noProof/>
          <w:sz w:val="10"/>
          <w:szCs w:val="10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25"/>
        <w:gridCol w:w="2410"/>
        <w:gridCol w:w="2410"/>
      </w:tblGrid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ритерии 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нкурсного отбора 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о уровням конкурсов/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сто и 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Ссылка 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 положение конкурса и результат участия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к программе в </w:t>
            </w:r>
            <w:r w:rsidRPr="00C76C58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C76C58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 тура (музыканты – не менее 4 произведений; хореографы –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не менее 4 номеров; художники – не менее 3 рабо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к программе (очный формат)</w:t>
            </w:r>
          </w:p>
        </w:tc>
      </w:tr>
      <w:tr w:rsidR="00FE79C3" w:rsidRPr="00C76C58" w:rsidTr="004D5193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Default="00FE79C3" w:rsidP="004D51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региональные, региональные, окружные, открытые городские, городские </w:t>
            </w:r>
          </w:p>
          <w:p w:rsidR="00FE79C3" w:rsidRPr="00C76C58" w:rsidRDefault="00FE79C3" w:rsidP="004D51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ru-RU"/>
              </w:rPr>
              <w:t>конкурсы (очный форма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к программе, конкурсы по теории музыки, конкурсы по изобразительному искусству (заочный форма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E79C3" w:rsidRPr="00C76C58" w:rsidRDefault="00FE79C3" w:rsidP="00FE79C3">
      <w:pPr>
        <w:tabs>
          <w:tab w:val="left" w:pos="4140"/>
          <w:tab w:val="left" w:pos="7200"/>
        </w:tabs>
        <w:rPr>
          <w:rFonts w:eastAsia="Times New Roman" w:cs="Times New Roman"/>
          <w:szCs w:val="28"/>
          <w:lang w:eastAsia="ru-RU"/>
        </w:rPr>
      </w:pPr>
    </w:p>
    <w:p w:rsidR="00B3375C" w:rsidRDefault="00B3375C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риложение 2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к положению о проведении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городского конкурса учащихся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муниципальных учреждений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дополнительного образования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феры культуры по результатам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творческой деятельности </w:t>
      </w:r>
    </w:p>
    <w:p w:rsidR="00FE79C3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«Таланты и успех» в 2025 году</w:t>
      </w:r>
    </w:p>
    <w:p w:rsidR="00B3375C" w:rsidRDefault="00B3375C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</w:p>
    <w:p w:rsidR="00B3375C" w:rsidRPr="00C76C58" w:rsidRDefault="00B3375C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shd w:val="clear" w:color="auto" w:fill="FFFFFF"/>
        <w:ind w:right="-1"/>
        <w:jc w:val="right"/>
        <w:rPr>
          <w:rFonts w:eastAsia="Times New Roman" w:cs="Times New Roman"/>
          <w:i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Форма</w:t>
      </w:r>
    </w:p>
    <w:p w:rsidR="00FE79C3" w:rsidRPr="00C76C58" w:rsidRDefault="00FE79C3" w:rsidP="00FE79C3">
      <w:pPr>
        <w:ind w:right="-1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Директору МАУДО «Детская </w:t>
      </w:r>
    </w:p>
    <w:p w:rsidR="00FE79C3" w:rsidRPr="00C76C58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хореографическая школа № 1»</w:t>
      </w:r>
    </w:p>
    <w:p w:rsidR="00FE79C3" w:rsidRPr="00C76C58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В.А. Видиной</w:t>
      </w:r>
    </w:p>
    <w:p w:rsidR="00FE79C3" w:rsidRPr="00C76C58" w:rsidRDefault="00FE79C3" w:rsidP="00FE79C3">
      <w:pPr>
        <w:rPr>
          <w:rFonts w:eastAsia="Times New Roman" w:cs="Times New Roman"/>
          <w:b/>
          <w:szCs w:val="28"/>
          <w:lang w:eastAsia="ru-RU"/>
        </w:rPr>
      </w:pPr>
    </w:p>
    <w:p w:rsidR="00FE79C3" w:rsidRPr="00C76C58" w:rsidRDefault="00FE79C3" w:rsidP="00FE79C3">
      <w:pPr>
        <w:rPr>
          <w:rFonts w:eastAsia="Times New Roman" w:cs="Times New Roman"/>
          <w:szCs w:val="28"/>
          <w:lang w:eastAsia="ru-RU"/>
        </w:rPr>
      </w:pP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огласие 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на обработку персональных данных 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(для участника/законного представителя участника)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B337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Я,</w:t>
      </w:r>
      <w:r w:rsid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</w:t>
      </w:r>
      <w:r w:rsidR="00B3375C">
        <w:rPr>
          <w:rFonts w:eastAsia="Times New Roman" w:cs="Times New Roman"/>
          <w:szCs w:val="28"/>
          <w:lang w:eastAsia="ru-RU"/>
        </w:rPr>
        <w:t xml:space="preserve">_ </w:t>
      </w:r>
      <w:r w:rsidRPr="00C76C58">
        <w:rPr>
          <w:rFonts w:eastAsia="Times New Roman" w:cs="Times New Roman"/>
          <w:szCs w:val="28"/>
          <w:lang w:eastAsia="ru-RU"/>
        </w:rPr>
        <w:t>,</w:t>
      </w:r>
    </w:p>
    <w:p w:rsidR="00FE79C3" w:rsidRPr="00B3375C" w:rsidRDefault="00FE79C3" w:rsidP="00FE79C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>(последнее – при наличии) участника (дата рождения)/законного представителя участника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FE79C3" w:rsidRPr="00B3375C" w:rsidRDefault="00FE79C3" w:rsidP="00FE79C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вид документа, удостоверяющего личность, серия, номер, когда и кем выдан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проживающий(ая) по адресу: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153858">
        <w:rPr>
          <w:rFonts w:eastAsia="Times New Roman" w:cs="Times New Roman"/>
          <w:szCs w:val="28"/>
          <w:lang w:eastAsia="ru-RU"/>
        </w:rPr>
        <w:t xml:space="preserve"> ,</w:t>
      </w:r>
    </w:p>
    <w:p w:rsidR="00B3375C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являясь законным представителем </w:t>
      </w:r>
      <w:r w:rsidR="00B3375C" w:rsidRPr="00C76C58">
        <w:rPr>
          <w:rFonts w:eastAsia="Times New Roman" w:cs="Times New Roman"/>
          <w:szCs w:val="28"/>
          <w:lang w:eastAsia="ru-RU"/>
        </w:rPr>
        <w:t>участника</w:t>
      </w:r>
      <w:r w:rsidR="00B3375C">
        <w:rPr>
          <w:rFonts w:eastAsia="Times New Roman" w:cs="Times New Roman"/>
          <w:szCs w:val="28"/>
          <w:lang w:eastAsia="ru-RU"/>
        </w:rPr>
        <w:t xml:space="preserve"> (з</w:t>
      </w:r>
      <w:r w:rsidR="00B3375C" w:rsidRPr="00B3375C">
        <w:rPr>
          <w:rFonts w:eastAsia="Times New Roman" w:cs="Times New Roman"/>
          <w:szCs w:val="28"/>
          <w:lang w:eastAsia="ru-RU"/>
        </w:rPr>
        <w:t>аполняется, если участник персональных данных не достиг возраста 14 лет и его интересы представляет законный представитель</w:t>
      </w:r>
      <w:r w:rsidR="00B3375C">
        <w:rPr>
          <w:rFonts w:eastAsia="Times New Roman" w:cs="Times New Roman"/>
          <w:szCs w:val="28"/>
          <w:lang w:eastAsia="ru-RU"/>
        </w:rPr>
        <w:t>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FE79C3" w:rsidRPr="00B3375C" w:rsidRDefault="00FE79C3" w:rsidP="00FE79C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>(последнее – при наличии) участника (дата рождения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свободно, своей волей и в своем интересе/в интересе участника, в соответствии                    с Федеральным законом от 27.07.2006 № 152-ФЗ «О персональных данных»,</w:t>
      </w:r>
      <w:r w:rsidRPr="00C76C58">
        <w:rPr>
          <w:rFonts w:eastAsia="Times New Roman" w:cs="Times New Roman"/>
          <w:szCs w:val="28"/>
          <w:lang w:eastAsia="ru-RU"/>
        </w:rPr>
        <w:br/>
      </w:r>
      <w:r w:rsidRPr="00B3375C">
        <w:rPr>
          <w:rFonts w:eastAsia="Times New Roman" w:cs="Times New Roman"/>
          <w:szCs w:val="28"/>
          <w:lang w:eastAsia="ru-RU"/>
        </w:rPr>
        <w:t xml:space="preserve">с целью участия в городском конкурсе учащихся муниципальных учреждений дополнительного образования сферы культуры по результатам творческой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3375C">
        <w:rPr>
          <w:rFonts w:eastAsia="Times New Roman" w:cs="Times New Roman"/>
          <w:szCs w:val="28"/>
          <w:lang w:eastAsia="ru-RU"/>
        </w:rPr>
        <w:t>деятельности «Таланты и успех» в 2025 году,</w:t>
      </w:r>
      <w:r w:rsidR="00B3375C" w:rsidRP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 xml:space="preserve">настоящим даю свое согласие </w:t>
      </w:r>
      <w:r w:rsidR="00B3375C">
        <w:rPr>
          <w:rFonts w:eastAsia="Times New Roman" w:cs="Times New Roman"/>
          <w:szCs w:val="28"/>
          <w:lang w:eastAsia="ru-RU"/>
        </w:rPr>
        <w:t xml:space="preserve">                </w:t>
      </w:r>
      <w:r w:rsidRPr="00B3375C">
        <w:rPr>
          <w:rFonts w:eastAsia="Times New Roman" w:cs="Times New Roman"/>
          <w:spacing w:val="-4"/>
          <w:szCs w:val="28"/>
          <w:lang w:eastAsia="ru-RU"/>
        </w:rPr>
        <w:t xml:space="preserve">муниципальному автономному учреждению дополнительного образования </w:t>
      </w:r>
      <w:r w:rsidR="00B3375C"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B3375C">
        <w:rPr>
          <w:rFonts w:eastAsia="Times New Roman" w:cs="Times New Roman"/>
          <w:spacing w:val="-4"/>
          <w:szCs w:val="28"/>
          <w:lang w:eastAsia="ru-RU"/>
        </w:rPr>
        <w:t xml:space="preserve">«Детская </w:t>
      </w:r>
      <w:r w:rsidRPr="00C76C58">
        <w:rPr>
          <w:rFonts w:eastAsia="Times New Roman" w:cs="Times New Roman"/>
          <w:szCs w:val="28"/>
          <w:lang w:eastAsia="ru-RU"/>
        </w:rPr>
        <w:t>хореографическая школа № 1» (место нахождение: г</w:t>
      </w:r>
      <w:r w:rsidR="00B3375C">
        <w:rPr>
          <w:rFonts w:eastAsia="Times New Roman" w:cs="Times New Roman"/>
          <w:szCs w:val="28"/>
          <w:lang w:eastAsia="ru-RU"/>
        </w:rPr>
        <w:t>ород</w:t>
      </w:r>
      <w:r w:rsidRPr="00C76C58">
        <w:rPr>
          <w:rFonts w:eastAsia="Times New Roman" w:cs="Times New Roman"/>
          <w:szCs w:val="28"/>
          <w:lang w:eastAsia="ru-RU"/>
        </w:rPr>
        <w:t xml:space="preserve"> Сургут, улица Привокзальная, 30) на автоматизированную, а также без использования средств </w:t>
      </w:r>
      <w:r w:rsidRPr="00B3375C">
        <w:rPr>
          <w:rFonts w:eastAsia="Times New Roman" w:cs="Times New Roman"/>
          <w:spacing w:val="-4"/>
          <w:szCs w:val="28"/>
          <w:lang w:eastAsia="ru-RU"/>
        </w:rPr>
        <w:t xml:space="preserve">автоматизации обработку персональных данных, </w:t>
      </w:r>
      <w:r w:rsidRPr="00B3375C">
        <w:rPr>
          <w:rFonts w:eastAsia="Calibri" w:cs="Times New Roman"/>
          <w:color w:val="000000"/>
          <w:spacing w:val="-4"/>
          <w:szCs w:val="28"/>
          <w:shd w:val="clear" w:color="auto" w:fill="FFFFFF"/>
        </w:rPr>
        <w:t xml:space="preserve">а именно: на сбор, запись, </w:t>
      </w:r>
      <w:r w:rsidRPr="00B3375C">
        <w:rPr>
          <w:rFonts w:eastAsia="Calibri" w:cs="Times New Roman"/>
          <w:color w:val="000000"/>
          <w:spacing w:val="-6"/>
          <w:szCs w:val="28"/>
          <w:shd w:val="clear" w:color="auto" w:fill="FFFFFF"/>
        </w:rPr>
        <w:t>систематизацию, накопление, хранение, уточнение (обновление, изменение),</w:t>
      </w:r>
      <w:r w:rsidR="00B3375C" w:rsidRPr="00B3375C">
        <w:rPr>
          <w:rFonts w:eastAsia="Calibri" w:cs="Times New Roman"/>
          <w:color w:val="000000"/>
          <w:spacing w:val="-6"/>
          <w:szCs w:val="28"/>
          <w:shd w:val="clear" w:color="auto" w:fill="FFFFFF"/>
        </w:rPr>
        <w:t xml:space="preserve"> </w:t>
      </w:r>
      <w:r w:rsidRPr="00B3375C">
        <w:rPr>
          <w:rFonts w:eastAsia="Calibri" w:cs="Times New Roman"/>
          <w:color w:val="000000"/>
          <w:spacing w:val="-6"/>
          <w:szCs w:val="28"/>
          <w:shd w:val="clear" w:color="auto" w:fill="FFFFFF"/>
        </w:rPr>
        <w:t>извлечение</w:t>
      </w:r>
      <w:r w:rsidRPr="00C76C58">
        <w:rPr>
          <w:rFonts w:eastAsia="Calibri" w:cs="Times New Roman"/>
          <w:color w:val="000000"/>
          <w:szCs w:val="28"/>
          <w:shd w:val="clear" w:color="auto" w:fill="FFFFFF"/>
        </w:rPr>
        <w:t>, использование, передачу (распространение, предоставление,</w:t>
      </w:r>
      <w:r w:rsidR="00B3375C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C76C58">
        <w:rPr>
          <w:rFonts w:eastAsia="Calibri" w:cs="Times New Roman"/>
          <w:color w:val="000000"/>
          <w:szCs w:val="28"/>
          <w:shd w:val="clear" w:color="auto" w:fill="FFFFFF"/>
        </w:rPr>
        <w:t xml:space="preserve">доступ), обезличивание, блокирование, удаление, уничтожение следующих персональных данных: </w:t>
      </w:r>
      <w:r w:rsidRPr="00C76C58">
        <w:rPr>
          <w:rFonts w:eastAsia="Calibri" w:cs="Times New Roman"/>
          <w:szCs w:val="28"/>
          <w:shd w:val="clear" w:color="auto" w:fill="FFFFFF"/>
        </w:rPr>
        <w:t>фамилия, имя, отчество; дата рождения; паспортные данные; адрес регистрации по месту жительства; место учебы, реквизиты банка и лицевого счета, СНИЛС, ИНН.</w:t>
      </w:r>
      <w:r w:rsidR="00B3375C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FE79C3" w:rsidRPr="00C76C58" w:rsidRDefault="00FE79C3" w:rsidP="00FE79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Настоящее согласие действует со дня его подписания до достижения цели </w:t>
      </w:r>
      <w:r w:rsidRPr="00B3375C">
        <w:rPr>
          <w:rFonts w:eastAsia="Times New Roman" w:cs="Times New Roman"/>
          <w:spacing w:val="-4"/>
          <w:szCs w:val="28"/>
          <w:lang w:eastAsia="ru-RU"/>
        </w:rPr>
        <w:t>обработки персональных данных или до истечения сроков хранения информации,</w:t>
      </w:r>
      <w:r w:rsidRPr="00C76C58">
        <w:rPr>
          <w:rFonts w:eastAsia="Times New Roman" w:cs="Times New Roman"/>
          <w:szCs w:val="28"/>
          <w:lang w:eastAsia="ru-RU"/>
        </w:rPr>
        <w:t xml:space="preserve"> установленных законодательством Российской Федерации, с правом отзыва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C76C58">
        <w:rPr>
          <w:rFonts w:eastAsia="Times New Roman" w:cs="Times New Roman"/>
          <w:szCs w:val="28"/>
          <w:lang w:eastAsia="ru-RU"/>
        </w:rPr>
        <w:t>в письменной форме.</w:t>
      </w:r>
    </w:p>
    <w:p w:rsidR="00FE79C3" w:rsidRPr="00C76C58" w:rsidRDefault="00FE79C3" w:rsidP="00FE79C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B3375C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        _________________________            _________________</w:t>
      </w:r>
    </w:p>
    <w:p w:rsidR="00FE79C3" w:rsidRPr="00B3375C" w:rsidRDefault="00FE79C3" w:rsidP="00B3375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 xml:space="preserve">             (дата)                     </w:t>
      </w:r>
      <w:r w:rsidR="00B3375C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B3375C">
        <w:rPr>
          <w:rFonts w:eastAsia="Times New Roman" w:cs="Times New Roman"/>
          <w:sz w:val="20"/>
          <w:szCs w:val="20"/>
          <w:lang w:eastAsia="ru-RU"/>
        </w:rPr>
        <w:t xml:space="preserve">         (Ф.И.О.</w:t>
      </w:r>
      <w:r w:rsid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>(последнее – при наличии)                                      (подпись)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</w:p>
    <w:p w:rsidR="00FE79C3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</w:p>
    <w:p w:rsidR="00B3375C" w:rsidRDefault="00B3375C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риложение 3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к положению о проведении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городского конкурса учащихся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муниципальных учреждений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дополнительного образования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феры культуры по результатам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творческой деятельности </w:t>
      </w:r>
    </w:p>
    <w:p w:rsidR="00FE79C3" w:rsidRPr="00C76C58" w:rsidRDefault="00FE79C3" w:rsidP="00FE79C3">
      <w:pPr>
        <w:shd w:val="clear" w:color="auto" w:fill="FFFFFF"/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«Таланты и успех» в 2025 году</w:t>
      </w:r>
    </w:p>
    <w:p w:rsidR="00FE79C3" w:rsidRDefault="00FE79C3" w:rsidP="00FE79C3">
      <w:pPr>
        <w:shd w:val="clear" w:color="auto" w:fill="FFFFFF"/>
        <w:ind w:left="5812" w:right="-1"/>
        <w:rPr>
          <w:rFonts w:eastAsia="Times New Roman" w:cs="Times New Roman"/>
          <w:szCs w:val="28"/>
          <w:lang w:eastAsia="ru-RU"/>
        </w:rPr>
      </w:pPr>
    </w:p>
    <w:p w:rsidR="00B3375C" w:rsidRPr="00C76C58" w:rsidRDefault="00B3375C" w:rsidP="00FE79C3">
      <w:pPr>
        <w:shd w:val="clear" w:color="auto" w:fill="FFFFFF"/>
        <w:ind w:left="5812" w:right="-1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shd w:val="clear" w:color="auto" w:fill="FFFFFF"/>
        <w:ind w:right="-1"/>
        <w:jc w:val="right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Форма</w:t>
      </w:r>
    </w:p>
    <w:p w:rsidR="00FE79C3" w:rsidRPr="00C76C58" w:rsidRDefault="00FE79C3" w:rsidP="00FE79C3">
      <w:pPr>
        <w:ind w:right="-1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Директору МАУДО «Детская </w:t>
      </w:r>
    </w:p>
    <w:p w:rsidR="00FE79C3" w:rsidRPr="00C76C58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хореографическая школа № 1»</w:t>
      </w:r>
    </w:p>
    <w:p w:rsidR="00FE79C3" w:rsidRDefault="00FE79C3" w:rsidP="00FE79C3">
      <w:pPr>
        <w:ind w:left="5670" w:right="-1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В.А. Видиной</w:t>
      </w:r>
    </w:p>
    <w:p w:rsidR="00B3375C" w:rsidRDefault="00B3375C" w:rsidP="00FE79C3">
      <w:pPr>
        <w:ind w:left="5670" w:right="-1"/>
        <w:rPr>
          <w:rFonts w:eastAsia="Times New Roman" w:cs="Times New Roman"/>
          <w:szCs w:val="28"/>
          <w:lang w:eastAsia="ru-RU"/>
        </w:rPr>
      </w:pPr>
    </w:p>
    <w:p w:rsidR="00B3375C" w:rsidRPr="00C76C58" w:rsidRDefault="00B3375C" w:rsidP="00FE79C3">
      <w:pPr>
        <w:ind w:left="5670" w:right="-1"/>
        <w:rPr>
          <w:rFonts w:eastAsia="Times New Roman" w:cs="Times New Roman"/>
          <w:szCs w:val="28"/>
          <w:lang w:eastAsia="ru-RU"/>
        </w:rPr>
      </w:pP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огласие </w:t>
      </w: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на обработку персональных данных,</w:t>
      </w:r>
      <w:r w:rsidRPr="00C76C58">
        <w:rPr>
          <w:rFonts w:ascii="Calibri" w:eastAsia="Calibri" w:cs="Times New Roman"/>
          <w:color w:val="000000"/>
          <w:szCs w:val="28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 xml:space="preserve">разрешенных 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убъектом персональных данных для распространения 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(для </w:t>
      </w:r>
      <w:r w:rsidR="00153858">
        <w:rPr>
          <w:rFonts w:eastAsia="Times New Roman" w:cs="Times New Roman"/>
          <w:szCs w:val="28"/>
          <w:lang w:eastAsia="ru-RU"/>
        </w:rPr>
        <w:t>участника/</w:t>
      </w:r>
      <w:r w:rsidRPr="00C76C58">
        <w:rPr>
          <w:rFonts w:eastAsia="Times New Roman" w:cs="Times New Roman"/>
          <w:szCs w:val="28"/>
          <w:lang w:eastAsia="ru-RU"/>
        </w:rPr>
        <w:t>законного представителя участника)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B337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Я,</w:t>
      </w:r>
      <w:r w:rsid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 w:rsidR="00B3375C">
        <w:rPr>
          <w:rFonts w:eastAsia="Times New Roman" w:cs="Times New Roman"/>
          <w:szCs w:val="28"/>
          <w:lang w:eastAsia="ru-RU"/>
        </w:rPr>
        <w:t xml:space="preserve">__ </w:t>
      </w:r>
      <w:r w:rsidRPr="00C76C58">
        <w:rPr>
          <w:rFonts w:eastAsia="Times New Roman" w:cs="Times New Roman"/>
          <w:szCs w:val="28"/>
          <w:lang w:eastAsia="ru-RU"/>
        </w:rPr>
        <w:t>,</w:t>
      </w:r>
    </w:p>
    <w:p w:rsidR="00FE79C3" w:rsidRPr="00B3375C" w:rsidRDefault="00FE79C3" w:rsidP="00B3375C">
      <w:pPr>
        <w:ind w:firstLine="993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>(последнее – при наличии) участника (дата рождения)/законного представителя участника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>,</w:t>
      </w:r>
    </w:p>
    <w:p w:rsidR="00FE79C3" w:rsidRPr="00B3375C" w:rsidRDefault="00FE79C3" w:rsidP="00FE79C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вид документа, удостоверяющего личность, серия, номер, когда и кем выдан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проживающий (ая) по адресу: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</w:t>
      </w:r>
      <w:r w:rsidR="00153858">
        <w:rPr>
          <w:rFonts w:eastAsia="Times New Roman" w:cs="Times New Roman"/>
          <w:szCs w:val="28"/>
          <w:lang w:eastAsia="ru-RU"/>
        </w:rPr>
        <w:t>_______________________________ ,</w:t>
      </w:r>
    </w:p>
    <w:p w:rsidR="00B3375C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являясь законным представителем участник</w:t>
      </w:r>
      <w:r w:rsidR="00B3375C">
        <w:rPr>
          <w:rFonts w:eastAsia="Times New Roman" w:cs="Times New Roman"/>
          <w:szCs w:val="28"/>
          <w:lang w:eastAsia="ru-RU"/>
        </w:rPr>
        <w:t>а (з</w:t>
      </w:r>
      <w:r w:rsidR="00B3375C" w:rsidRPr="00B3375C">
        <w:rPr>
          <w:rFonts w:eastAsia="Times New Roman" w:cs="Times New Roman"/>
          <w:szCs w:val="28"/>
          <w:lang w:eastAsia="ru-RU"/>
        </w:rPr>
        <w:t>аполняется, если участник персональных данных не достиг возраста 14 лет и его интересы представляет законный представитель</w:t>
      </w:r>
      <w:r w:rsidR="00B3375C">
        <w:rPr>
          <w:rFonts w:eastAsia="Times New Roman" w:cs="Times New Roman"/>
          <w:szCs w:val="28"/>
          <w:lang w:eastAsia="ru-RU"/>
        </w:rPr>
        <w:t>)</w:t>
      </w:r>
    </w:p>
    <w:p w:rsidR="00FE79C3" w:rsidRPr="00C76C58" w:rsidRDefault="00FE79C3" w:rsidP="00FE79C3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FE79C3" w:rsidRPr="00B3375C" w:rsidRDefault="00FE79C3" w:rsidP="00FE79C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>(последнее – при наличии) участника (дата рождения)</w:t>
      </w:r>
    </w:p>
    <w:p w:rsidR="00FE79C3" w:rsidRPr="00C76C58" w:rsidRDefault="00FE79C3" w:rsidP="00FE79C3">
      <w:pPr>
        <w:jc w:val="both"/>
        <w:rPr>
          <w:rFonts w:eastAsia="Calibri" w:cs="Times New Roman"/>
          <w:szCs w:val="28"/>
          <w:shd w:val="clear" w:color="auto" w:fill="FFFFFF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вободно, своей волей и в своем интересе/в интересе участника, в соответствии                      </w:t>
      </w:r>
      <w:r w:rsidRPr="00B3375C">
        <w:rPr>
          <w:rFonts w:eastAsia="Times New Roman" w:cs="Times New Roman"/>
          <w:szCs w:val="28"/>
          <w:lang w:eastAsia="ru-RU"/>
        </w:rPr>
        <w:t xml:space="preserve">с Федеральным законом от 27.07.2006 № 152-ФЗ «О персональных данных»,            с целью участия в городском конкурсе учащихся муниципальных учреждений дополнительного образования сферы культуры по результатам творческой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3375C">
        <w:rPr>
          <w:rFonts w:eastAsia="Times New Roman" w:cs="Times New Roman"/>
          <w:szCs w:val="28"/>
          <w:lang w:eastAsia="ru-RU"/>
        </w:rPr>
        <w:t>деятельности «Таланты и успех» в 2025 году,</w:t>
      </w:r>
      <w:r w:rsid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 xml:space="preserve">настоящим даю свое согласие </w:t>
      </w:r>
      <w:r w:rsidR="00B3375C">
        <w:rPr>
          <w:rFonts w:eastAsia="Times New Roman" w:cs="Times New Roman"/>
          <w:szCs w:val="28"/>
          <w:lang w:eastAsia="ru-RU"/>
        </w:rPr>
        <w:t xml:space="preserve">                </w:t>
      </w:r>
      <w:r w:rsidRPr="00C76C58">
        <w:rPr>
          <w:rFonts w:eastAsia="Times New Roman" w:cs="Times New Roman"/>
          <w:szCs w:val="28"/>
          <w:lang w:eastAsia="ru-RU"/>
        </w:rPr>
        <w:t>муниципальному автономному учреждению дополнительного образования «Детская хореографическая школа № 1» (место нахождение: г</w:t>
      </w:r>
      <w:r w:rsidR="00B3375C">
        <w:rPr>
          <w:rFonts w:eastAsia="Times New Roman" w:cs="Times New Roman"/>
          <w:szCs w:val="28"/>
          <w:lang w:eastAsia="ru-RU"/>
        </w:rPr>
        <w:t>ород</w:t>
      </w:r>
      <w:r w:rsidRPr="00C76C58">
        <w:rPr>
          <w:rFonts w:eastAsia="Times New Roman" w:cs="Times New Roman"/>
          <w:szCs w:val="28"/>
          <w:lang w:eastAsia="ru-RU"/>
        </w:rPr>
        <w:t xml:space="preserve"> Сургут, улица Привокзальная, 30) на автоматизированную, а также без использования средств автоматизации обработку в форме распространения персональных данных,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C76C58">
        <w:rPr>
          <w:rFonts w:eastAsia="Calibri" w:cs="Times New Roman"/>
          <w:color w:val="000000"/>
          <w:szCs w:val="28"/>
          <w:shd w:val="clear" w:color="auto" w:fill="FFFFFF"/>
        </w:rPr>
        <w:t xml:space="preserve">а именно: </w:t>
      </w:r>
      <w:r w:rsidRPr="00C76C58">
        <w:rPr>
          <w:rFonts w:eastAsia="Calibri" w:cs="Times New Roman"/>
          <w:szCs w:val="28"/>
          <w:shd w:val="clear" w:color="auto" w:fill="FFFFFF"/>
        </w:rPr>
        <w:t xml:space="preserve">фамилия, имя, отчество; дата рождения; паспортные данные; адрес </w:t>
      </w:r>
      <w:r w:rsidR="00B3375C">
        <w:rPr>
          <w:rFonts w:eastAsia="Calibri" w:cs="Times New Roman"/>
          <w:szCs w:val="28"/>
          <w:shd w:val="clear" w:color="auto" w:fill="FFFFFF"/>
        </w:rPr>
        <w:t xml:space="preserve">                    </w:t>
      </w:r>
      <w:r w:rsidRPr="00C76C58">
        <w:rPr>
          <w:rFonts w:eastAsia="Calibri" w:cs="Times New Roman"/>
          <w:szCs w:val="28"/>
          <w:shd w:val="clear" w:color="auto" w:fill="FFFFFF"/>
        </w:rPr>
        <w:t>регистрации по месту жительства; место учебы, реквизиты банка и лицевого счета, СНИЛС, ИНН.</w:t>
      </w:r>
      <w:r w:rsidR="00B3375C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FE79C3" w:rsidRPr="00C76C58" w:rsidRDefault="00FE79C3" w:rsidP="00FE79C3">
      <w:pPr>
        <w:ind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C76C58">
        <w:rPr>
          <w:rFonts w:eastAsia="Calibri" w:cs="Times New Roman"/>
          <w:szCs w:val="28"/>
          <w:shd w:val="clear" w:color="auto" w:fill="FFFFFF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</w:t>
      </w:r>
      <w:r w:rsidR="00B3375C">
        <w:rPr>
          <w:rFonts w:eastAsia="Calibri" w:cs="Times New Roman"/>
          <w:szCs w:val="28"/>
          <w:shd w:val="clear" w:color="auto" w:fill="FFFFFF"/>
        </w:rPr>
        <w:t xml:space="preserve">                      </w:t>
      </w:r>
      <w:r w:rsidRPr="00C76C58">
        <w:rPr>
          <w:rFonts w:eastAsia="Calibri" w:cs="Times New Roman"/>
          <w:szCs w:val="28"/>
          <w:shd w:val="clear" w:color="auto" w:fill="FFFFFF"/>
        </w:rPr>
        <w:t xml:space="preserve"> к информации лишь для строго определенных сотрудников, либо с использованием информационно-телекоммуникационных сетей, либо без передачи полу</w:t>
      </w:r>
      <w:r w:rsidR="00B3375C">
        <w:rPr>
          <w:rFonts w:eastAsia="Calibri" w:cs="Times New Roman"/>
          <w:szCs w:val="28"/>
          <w:shd w:val="clear" w:color="auto" w:fill="FFFFFF"/>
        </w:rPr>
        <w:t>-</w:t>
      </w:r>
      <w:r w:rsidRPr="00C76C58">
        <w:rPr>
          <w:rFonts w:eastAsia="Calibri" w:cs="Times New Roman"/>
          <w:szCs w:val="28"/>
          <w:shd w:val="clear" w:color="auto" w:fill="FFFFFF"/>
        </w:rPr>
        <w:t xml:space="preserve">ченных персональных данных не устанавливаю. </w:t>
      </w:r>
    </w:p>
    <w:p w:rsidR="00FE79C3" w:rsidRPr="00C76C58" w:rsidRDefault="00FE79C3" w:rsidP="00FE79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Настоящее согласие действует со дня его подписания до достижения цели обработки персональных данных, разрешенных субъектом персональных </w:t>
      </w:r>
      <w:r w:rsidR="00B3375C">
        <w:rPr>
          <w:rFonts w:eastAsia="Times New Roman" w:cs="Times New Roman"/>
          <w:szCs w:val="28"/>
          <w:lang w:eastAsia="ru-RU"/>
        </w:rPr>
        <w:t xml:space="preserve">                    </w:t>
      </w:r>
      <w:r w:rsidRPr="00C76C58">
        <w:rPr>
          <w:rFonts w:eastAsia="Times New Roman" w:cs="Times New Roman"/>
          <w:szCs w:val="28"/>
          <w:lang w:eastAsia="ru-RU"/>
        </w:rPr>
        <w:t>данных для распространения, или до истечения сроков хранения информации, установленных законодательством Российской Федерации, с правом отзыва                          в письменной форме.</w:t>
      </w:r>
    </w:p>
    <w:p w:rsidR="00FE79C3" w:rsidRPr="00C76C58" w:rsidRDefault="00FE79C3" w:rsidP="00FE79C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B3375C">
      <w:pPr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______________    </w:t>
      </w:r>
      <w:r w:rsidR="00B3375C">
        <w:rPr>
          <w:rFonts w:eastAsia="Times New Roman" w:cs="Times New Roman"/>
          <w:szCs w:val="28"/>
          <w:lang w:eastAsia="ru-RU"/>
        </w:rPr>
        <w:t xml:space="preserve"> </w:t>
      </w:r>
      <w:r w:rsidRPr="00C76C58">
        <w:rPr>
          <w:rFonts w:eastAsia="Times New Roman" w:cs="Times New Roman"/>
          <w:szCs w:val="28"/>
          <w:lang w:eastAsia="ru-RU"/>
        </w:rPr>
        <w:t xml:space="preserve">  </w:t>
      </w:r>
      <w:r w:rsidR="00B3375C">
        <w:rPr>
          <w:rFonts w:eastAsia="Times New Roman" w:cs="Times New Roman"/>
          <w:szCs w:val="28"/>
          <w:lang w:eastAsia="ru-RU"/>
        </w:rPr>
        <w:t xml:space="preserve">  </w:t>
      </w:r>
      <w:r w:rsidRPr="00C76C58">
        <w:rPr>
          <w:rFonts w:eastAsia="Times New Roman" w:cs="Times New Roman"/>
          <w:szCs w:val="28"/>
          <w:lang w:eastAsia="ru-RU"/>
        </w:rPr>
        <w:t xml:space="preserve">  _________________________       </w:t>
      </w:r>
      <w:r w:rsidR="00B3375C">
        <w:rPr>
          <w:rFonts w:eastAsia="Times New Roman" w:cs="Times New Roman"/>
          <w:szCs w:val="28"/>
          <w:lang w:eastAsia="ru-RU"/>
        </w:rPr>
        <w:t xml:space="preserve">     </w:t>
      </w:r>
      <w:r w:rsidRPr="00C76C58">
        <w:rPr>
          <w:rFonts w:eastAsia="Times New Roman" w:cs="Times New Roman"/>
          <w:szCs w:val="28"/>
          <w:lang w:eastAsia="ru-RU"/>
        </w:rPr>
        <w:t xml:space="preserve">   _________________</w:t>
      </w:r>
    </w:p>
    <w:p w:rsidR="00FE79C3" w:rsidRPr="00B3375C" w:rsidRDefault="00FE79C3" w:rsidP="00B3375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3375C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B3375C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B3375C">
        <w:rPr>
          <w:rFonts w:eastAsia="Times New Roman" w:cs="Times New Roman"/>
          <w:sz w:val="20"/>
          <w:szCs w:val="20"/>
          <w:lang w:eastAsia="ru-RU"/>
        </w:rPr>
        <w:t xml:space="preserve">   (дата)                            </w:t>
      </w:r>
      <w:r w:rsidR="00B3375C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B3375C">
        <w:rPr>
          <w:rFonts w:eastAsia="Times New Roman" w:cs="Times New Roman"/>
          <w:sz w:val="20"/>
          <w:szCs w:val="20"/>
          <w:lang w:eastAsia="ru-RU"/>
        </w:rPr>
        <w:t xml:space="preserve"> (Ф.И.О.</w:t>
      </w:r>
      <w:r w:rsidR="00B3375C" w:rsidRPr="00B3375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sz w:val="20"/>
          <w:szCs w:val="20"/>
          <w:lang w:eastAsia="ru-RU"/>
        </w:rPr>
        <w:t xml:space="preserve">(последнее – при наличии)                                 </w:t>
      </w:r>
      <w:r w:rsidR="00B3375C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B3375C">
        <w:rPr>
          <w:rFonts w:eastAsia="Times New Roman" w:cs="Times New Roman"/>
          <w:sz w:val="20"/>
          <w:szCs w:val="20"/>
          <w:lang w:eastAsia="ru-RU"/>
        </w:rPr>
        <w:t xml:space="preserve">    (подпись)</w:t>
      </w:r>
    </w:p>
    <w:p w:rsidR="00FE79C3" w:rsidRPr="00C76C58" w:rsidRDefault="00FE79C3" w:rsidP="00B3375C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B3375C" w:rsidRDefault="00B3375C">
      <w:pPr>
        <w:spacing w:after="160" w:line="259" w:lineRule="auto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highlight w:val="yellow"/>
          <w:lang w:eastAsia="ru-RU"/>
        </w:rPr>
        <w:br w:type="page"/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риложение 4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к положению о проведении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городского конкурса учащихся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муниципальных учреждений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дополнительного образования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сферы культуры по результатам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творческой деятельности </w:t>
      </w:r>
    </w:p>
    <w:p w:rsidR="00FE79C3" w:rsidRPr="00C76C58" w:rsidRDefault="00FE79C3" w:rsidP="00FE79C3">
      <w:pPr>
        <w:ind w:left="5670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«Таланты и успех» в 2025 году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E79C3" w:rsidRPr="00C76C58" w:rsidRDefault="00FE79C3" w:rsidP="00FE79C3">
      <w:pPr>
        <w:jc w:val="right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Форма</w:t>
      </w:r>
    </w:p>
    <w:p w:rsidR="00FE79C3" w:rsidRDefault="00FE79C3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B3375C" w:rsidRPr="00C76C58" w:rsidRDefault="00B3375C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Оценочный лист </w:t>
      </w: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участника городского конкурса учащихся муниципальных </w:t>
      </w: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учреждений дополнительного образования сферы культуры </w:t>
      </w:r>
    </w:p>
    <w:p w:rsidR="00B3375C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 xml:space="preserve">по результатам творческой деятельности «Таланты и успех» 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в 2025 году</w:t>
      </w:r>
    </w:p>
    <w:p w:rsidR="00FE79C3" w:rsidRPr="00C76C58" w:rsidRDefault="00FE79C3" w:rsidP="00FE79C3">
      <w:pPr>
        <w:jc w:val="center"/>
        <w:rPr>
          <w:rFonts w:eastAsia="Times New Roman" w:cs="Times New Roman"/>
          <w:sz w:val="20"/>
          <w:szCs w:val="20"/>
          <w:highlight w:val="yellow"/>
          <w:lang w:eastAsia="ru-RU"/>
        </w:rPr>
      </w:pP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Ф.И.О.</w:t>
      </w:r>
      <w:r w:rsidR="00B3375C" w:rsidRPr="00B3375C">
        <w:rPr>
          <w:rFonts w:eastAsia="Times New Roman" w:cs="Times New Roman"/>
          <w:noProof/>
          <w:sz w:val="20"/>
          <w:szCs w:val="20"/>
          <w:lang w:eastAsia="ru-RU"/>
        </w:rPr>
        <w:t xml:space="preserve"> </w:t>
      </w:r>
      <w:r w:rsidRPr="00B3375C">
        <w:rPr>
          <w:rFonts w:eastAsia="Times New Roman" w:cs="Times New Roman"/>
          <w:noProof/>
          <w:sz w:val="20"/>
          <w:szCs w:val="20"/>
          <w:lang w:eastAsia="ru-RU"/>
        </w:rPr>
        <w:t>(последнее – при наличии) участника)</w:t>
      </w:r>
    </w:p>
    <w:p w:rsidR="00FE79C3" w:rsidRPr="00C76C58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6C58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79C3" w:rsidRPr="00B3375C" w:rsidRDefault="00FE79C3" w:rsidP="00FE79C3">
      <w:pPr>
        <w:autoSpaceDE w:val="0"/>
        <w:autoSpaceDN w:val="0"/>
        <w:adjustRightInd w:val="0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B3375C">
        <w:rPr>
          <w:rFonts w:eastAsia="Times New Roman" w:cs="Times New Roman"/>
          <w:noProof/>
          <w:sz w:val="20"/>
          <w:szCs w:val="20"/>
          <w:lang w:eastAsia="ru-RU"/>
        </w:rPr>
        <w:t>(наименование учреждения)</w:t>
      </w:r>
    </w:p>
    <w:p w:rsidR="00FE79C3" w:rsidRPr="00C76C58" w:rsidRDefault="00FE79C3" w:rsidP="00FE79C3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E79C3" w:rsidRPr="00C76C58" w:rsidRDefault="00FE79C3" w:rsidP="00B33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Результаты участия учащегося в конкурсах:</w:t>
      </w:r>
    </w:p>
    <w:p w:rsidR="00FE79C3" w:rsidRPr="00C76C58" w:rsidRDefault="00FE79C3" w:rsidP="00FE79C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99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83"/>
        <w:gridCol w:w="1702"/>
        <w:gridCol w:w="1559"/>
        <w:gridCol w:w="1988"/>
      </w:tblGrid>
      <w:tr w:rsidR="00FE79C3" w:rsidRPr="00C76C58" w:rsidTr="00B3375C">
        <w:trPr>
          <w:trHeight w:val="1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ритерии 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нкурсного отбора 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о уровням конкурсов/</w:t>
            </w:r>
          </w:p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ол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ояснения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к программе в </w:t>
            </w:r>
            <w:r w:rsidRPr="00C76C58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C76C58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 тура (музыканты </w:t>
            </w:r>
            <w:r w:rsidR="00B3375C">
              <w:rPr>
                <w:rFonts w:eastAsia="Calibri" w:cs="Times New Roman"/>
                <w:sz w:val="24"/>
                <w:szCs w:val="24"/>
              </w:rPr>
              <w:t>–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 не менее 4 произведений; хореографы </w:t>
            </w:r>
            <w:r w:rsidR="00B3375C">
              <w:rPr>
                <w:rFonts w:eastAsia="Calibri" w:cs="Times New Roman"/>
                <w:sz w:val="24"/>
                <w:szCs w:val="24"/>
              </w:rPr>
              <w:t>–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E79C3" w:rsidRPr="00C76C58" w:rsidRDefault="00FE79C3" w:rsidP="00B3375C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не менее 4 номеров; художники </w:t>
            </w:r>
            <w:r w:rsidR="00B3375C">
              <w:rPr>
                <w:rFonts w:eastAsia="Calibri" w:cs="Times New Roman"/>
                <w:sz w:val="24"/>
                <w:szCs w:val="24"/>
              </w:rPr>
              <w:t>–</w:t>
            </w:r>
            <w:r w:rsidRPr="00C76C58">
              <w:rPr>
                <w:rFonts w:eastAsia="Calibri" w:cs="Times New Roman"/>
                <w:sz w:val="24"/>
                <w:szCs w:val="24"/>
              </w:rPr>
              <w:t xml:space="preserve"> не менее 3 рабо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3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к программе (очный формат)</w:t>
            </w:r>
          </w:p>
        </w:tc>
      </w:tr>
      <w:tr w:rsidR="00FE79C3" w:rsidRPr="00C76C58" w:rsidTr="004D5193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6C58">
              <w:rPr>
                <w:rFonts w:eastAsia="Times New Roman" w:cs="Times New Roman"/>
                <w:sz w:val="24"/>
                <w:szCs w:val="24"/>
                <w:lang w:eastAsia="ru-RU"/>
              </w:rPr>
              <w:t>Межрегиональные, региональные, окружные, открытые городские, городские конкурсы (очный форма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 xml:space="preserve">Международные и всероссийские конкурсы, конкурсы-фестивали с требованием </w:t>
            </w:r>
          </w:p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к программе, конкурсы по теории музыки, конкурсы по изобразительному искусству (заочный формат)</w:t>
            </w:r>
          </w:p>
        </w:tc>
      </w:tr>
      <w:tr w:rsidR="00FE79C3" w:rsidRPr="00C76C58" w:rsidTr="004D51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6C58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C3" w:rsidRPr="00C76C58" w:rsidRDefault="00FE79C3" w:rsidP="004D51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E79C3" w:rsidRPr="00C76C58" w:rsidRDefault="00FE79C3" w:rsidP="00FE79C3">
      <w:pPr>
        <w:ind w:right="-598"/>
        <w:rPr>
          <w:rFonts w:eastAsia="Times New Roman" w:cs="Times New Roman"/>
          <w:szCs w:val="28"/>
          <w:lang w:eastAsia="ru-RU"/>
        </w:rPr>
      </w:pPr>
    </w:p>
    <w:p w:rsidR="00FE79C3" w:rsidRPr="00C76C58" w:rsidRDefault="00FE79C3" w:rsidP="00FE79C3">
      <w:pPr>
        <w:ind w:right="-598"/>
        <w:rPr>
          <w:rFonts w:eastAsia="Times New Roman" w:cs="Times New Roman"/>
          <w:szCs w:val="28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___________________________</w:t>
      </w:r>
      <w:r w:rsidRPr="00C76C58">
        <w:rPr>
          <w:rFonts w:eastAsia="Times New Roman" w:cs="Times New Roman"/>
          <w:szCs w:val="28"/>
          <w:lang w:eastAsia="ru-RU"/>
        </w:rPr>
        <w:t xml:space="preserve"> </w:t>
      </w:r>
    </w:p>
    <w:p w:rsidR="00FE79C3" w:rsidRPr="00B3375C" w:rsidRDefault="00B3375C" w:rsidP="00FE79C3">
      <w:pPr>
        <w:ind w:right="-59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FE79C3" w:rsidRPr="00B3375C">
        <w:rPr>
          <w:rFonts w:eastAsia="Times New Roman" w:cs="Times New Roman"/>
          <w:sz w:val="20"/>
          <w:szCs w:val="20"/>
          <w:lang w:eastAsia="ru-RU"/>
        </w:rPr>
        <w:t>Ф.И.О. (последнее – при наличии) члена экспертного совета по специализации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FE79C3" w:rsidRPr="00C76C58" w:rsidRDefault="00FE79C3" w:rsidP="00FE79C3">
      <w:pPr>
        <w:ind w:right="-598"/>
        <w:rPr>
          <w:rFonts w:eastAsia="Times New Roman" w:cs="Times New Roman"/>
          <w:szCs w:val="28"/>
          <w:highlight w:val="yellow"/>
          <w:lang w:eastAsia="ru-RU"/>
        </w:rPr>
      </w:pPr>
      <w:r w:rsidRPr="00C76C58">
        <w:rPr>
          <w:rFonts w:eastAsia="Times New Roman" w:cs="Times New Roman"/>
          <w:szCs w:val="28"/>
          <w:lang w:eastAsia="ru-RU"/>
        </w:rPr>
        <w:t>_____________</w:t>
      </w:r>
    </w:p>
    <w:p w:rsidR="000D7F2F" w:rsidRPr="00FE79C3" w:rsidRDefault="00B3375C" w:rsidP="00B3375C">
      <w:pPr>
        <w:ind w:right="-598"/>
      </w:pPr>
      <w:r>
        <w:rPr>
          <w:rFonts w:eastAsia="Times New Roman" w:cs="Times New Roman"/>
          <w:sz w:val="20"/>
          <w:szCs w:val="20"/>
          <w:lang w:eastAsia="ru-RU"/>
        </w:rPr>
        <w:t xml:space="preserve">   (</w:t>
      </w:r>
      <w:r w:rsidR="00FE79C3" w:rsidRPr="00B3375C">
        <w:rPr>
          <w:rFonts w:eastAsia="Times New Roman" w:cs="Times New Roman"/>
          <w:sz w:val="20"/>
          <w:szCs w:val="20"/>
          <w:lang w:eastAsia="ru-RU"/>
        </w:rPr>
        <w:t>дата заполнения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sectPr w:rsidR="000D7F2F" w:rsidRPr="00FE79C3" w:rsidSect="00FE79C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5B" w:rsidRDefault="00E20E5B" w:rsidP="00EE4D5B">
      <w:r>
        <w:separator/>
      </w:r>
    </w:p>
  </w:endnote>
  <w:endnote w:type="continuationSeparator" w:id="0">
    <w:p w:rsidR="00E20E5B" w:rsidRDefault="00E20E5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5B" w:rsidRDefault="00E20E5B" w:rsidP="00EE4D5B">
      <w:r>
        <w:separator/>
      </w:r>
    </w:p>
  </w:footnote>
  <w:footnote w:type="continuationSeparator" w:id="0">
    <w:p w:rsidR="00E20E5B" w:rsidRDefault="00E20E5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096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F805C3">
          <w:rPr>
            <w:rStyle w:val="a8"/>
            <w:noProof/>
          </w:rPr>
          <w:instrText>2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3F08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3F08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3F08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C3"/>
    <w:rsid w:val="000D7F2F"/>
    <w:rsid w:val="00153858"/>
    <w:rsid w:val="00231D06"/>
    <w:rsid w:val="00364966"/>
    <w:rsid w:val="004551AA"/>
    <w:rsid w:val="004C096F"/>
    <w:rsid w:val="005148BF"/>
    <w:rsid w:val="007C47BC"/>
    <w:rsid w:val="009E1ABF"/>
    <w:rsid w:val="00A661AB"/>
    <w:rsid w:val="00AD5F2A"/>
    <w:rsid w:val="00B3375C"/>
    <w:rsid w:val="00B93F08"/>
    <w:rsid w:val="00B94198"/>
    <w:rsid w:val="00C660BC"/>
    <w:rsid w:val="00E20E5B"/>
    <w:rsid w:val="00EE4D5B"/>
    <w:rsid w:val="00F805C3"/>
    <w:rsid w:val="00F87E0C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84196A-1195-46D8-A3DF-887EAB11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E7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E79C3"/>
  </w:style>
  <w:style w:type="paragraph" w:styleId="a9">
    <w:name w:val="footnote text"/>
    <w:basedOn w:val="a"/>
    <w:link w:val="aa"/>
    <w:uiPriority w:val="99"/>
    <w:unhideWhenUsed/>
    <w:rsid w:val="00FE79C3"/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E79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B262-08F5-48DD-B315-75040AC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8</Words>
  <Characters>17494</Characters>
  <Application>Microsoft Office Word</Application>
  <DocSecurity>0</DocSecurity>
  <Lines>145</Lines>
  <Paragraphs>41</Paragraphs>
  <ScaleCrop>false</ScaleCrop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4T04:36:00Z</cp:lastPrinted>
  <dcterms:created xsi:type="dcterms:W3CDTF">2025-04-28T07:26:00Z</dcterms:created>
  <dcterms:modified xsi:type="dcterms:W3CDTF">2025-04-28T07:26:00Z</dcterms:modified>
</cp:coreProperties>
</file>